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961FAD">
      <w:pPr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525</wp:posOffset>
            </wp:positionV>
            <wp:extent cx="183769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272" y="21386"/>
                <wp:lineTo x="212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472" w:rsidRPr="00CD75CC" w:rsidRDefault="00043144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 xml:space="preserve">ARCHITECTURE </w:t>
      </w:r>
      <w:r w:rsidR="007110BA">
        <w:rPr>
          <w:b/>
          <w:i/>
          <w:sz w:val="56"/>
        </w:rPr>
        <w:t>DESIGN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B6330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Version 1.</w:t>
      </w:r>
      <w:r w:rsidR="006B46A6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96F53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A56713" w:rsidRDefault="00C471C7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1052A0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7/12</w:t>
            </w:r>
            <w:r w:rsidR="006C0903" w:rsidRPr="00A56713">
              <w:rPr>
                <w:i/>
                <w:sz w:val="24"/>
              </w:rPr>
              <w:t>/2018</w:t>
            </w:r>
          </w:p>
        </w:tc>
        <w:tc>
          <w:tcPr>
            <w:tcW w:w="2436" w:type="dxa"/>
          </w:tcPr>
          <w:p w:rsidR="006C0903" w:rsidRPr="00A56713" w:rsidRDefault="006C0903" w:rsidP="002D2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</w:t>
            </w:r>
            <w:r w:rsidR="002D290A">
              <w:rPr>
                <w:i/>
                <w:sz w:val="24"/>
              </w:rPr>
              <w:t>raft View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11327F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11327F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82357D" w:rsidRDefault="0011327F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14/12/2018</w:t>
            </w:r>
          </w:p>
        </w:tc>
        <w:tc>
          <w:tcPr>
            <w:tcW w:w="2436" w:type="dxa"/>
          </w:tcPr>
          <w:p w:rsidR="0082357D" w:rsidRPr="0082357D" w:rsidRDefault="0011327F" w:rsidP="006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 Static, Dynamic View and System Contex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C0903" w:rsidP="006C0903">
            <w:pPr>
              <w:jc w:val="center"/>
              <w:rPr>
                <w:b w:val="0"/>
                <w:i/>
                <w:sz w:val="24"/>
              </w:rPr>
            </w:pPr>
          </w:p>
        </w:tc>
        <w:tc>
          <w:tcPr>
            <w:tcW w:w="2344" w:type="dxa"/>
          </w:tcPr>
          <w:p w:rsidR="006C0903" w:rsidRPr="001E2FB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</w:p>
        </w:tc>
        <w:tc>
          <w:tcPr>
            <w:tcW w:w="2492" w:type="dxa"/>
          </w:tcPr>
          <w:p w:rsidR="006C0903" w:rsidRPr="00C471C7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  <w:tc>
          <w:tcPr>
            <w:tcW w:w="2436" w:type="dxa"/>
          </w:tcPr>
          <w:p w:rsidR="006C0903" w:rsidRPr="00C471C7" w:rsidRDefault="006C0903" w:rsidP="00C47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1718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4375" w:rsidRDefault="006A4375" w:rsidP="006A4375">
          <w:pPr>
            <w:pStyle w:val="TOCHeading"/>
            <w:jc w:val="center"/>
          </w:pPr>
          <w:r>
            <w:t>Table of Contents</w:t>
          </w:r>
        </w:p>
        <w:p w:rsidR="00167C11" w:rsidRDefault="006A43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984966" w:history="1">
            <w:r w:rsidR="00167C11" w:rsidRPr="007F6D48">
              <w:rPr>
                <w:rStyle w:val="Hyperlink"/>
                <w:b/>
                <w:i/>
                <w:noProof/>
              </w:rPr>
              <w:t>1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Document Overview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66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2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67" w:history="1">
            <w:r w:rsidR="00167C11" w:rsidRPr="007F6D48">
              <w:rPr>
                <w:rStyle w:val="Hyperlink"/>
                <w:b/>
                <w:i/>
                <w:noProof/>
              </w:rPr>
              <w:t>a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Purpose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67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2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68" w:history="1">
            <w:r w:rsidR="00167C11" w:rsidRPr="007F6D48">
              <w:rPr>
                <w:rStyle w:val="Hyperlink"/>
                <w:b/>
                <w:i/>
                <w:noProof/>
              </w:rPr>
              <w:t>b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Audience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68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2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69" w:history="1">
            <w:r w:rsidR="00167C11" w:rsidRPr="007F6D48">
              <w:rPr>
                <w:rStyle w:val="Hyperlink"/>
                <w:b/>
                <w:i/>
                <w:noProof/>
              </w:rPr>
              <w:t>2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Architectural Document Overview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69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2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0" w:history="1">
            <w:r w:rsidR="00167C11" w:rsidRPr="007F6D48">
              <w:rPr>
                <w:rStyle w:val="Hyperlink"/>
                <w:b/>
                <w:i/>
                <w:noProof/>
              </w:rPr>
              <w:t>a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Introduction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0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2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1" w:history="1">
            <w:r w:rsidR="00167C11" w:rsidRPr="007F6D48">
              <w:rPr>
                <w:rStyle w:val="Hyperlink"/>
                <w:b/>
                <w:i/>
                <w:noProof/>
              </w:rPr>
              <w:t>b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UML 2.0 Notation and Software Architecture Style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1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2" w:history="1">
            <w:r w:rsidR="00167C11" w:rsidRPr="007F6D48">
              <w:rPr>
                <w:rStyle w:val="Hyperlink"/>
                <w:b/>
                <w:i/>
                <w:noProof/>
              </w:rPr>
              <w:t>3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System Context ( Context Diagram )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2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3" w:history="1">
            <w:r w:rsidR="00167C11" w:rsidRPr="007F6D48">
              <w:rPr>
                <w:rStyle w:val="Hyperlink"/>
                <w:b/>
                <w:i/>
                <w:noProof/>
              </w:rPr>
              <w:t>4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Component-and-Connector Views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3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4" w:history="1">
            <w:r w:rsidR="00167C11" w:rsidRPr="007F6D48">
              <w:rPr>
                <w:rStyle w:val="Hyperlink"/>
                <w:b/>
                <w:i/>
                <w:noProof/>
              </w:rPr>
              <w:t>a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Decomposition Level 0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4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5" w:history="1">
            <w:r w:rsidR="00167C11" w:rsidRPr="007F6D48">
              <w:rPr>
                <w:rStyle w:val="Hyperlink"/>
                <w:b/>
                <w:i/>
                <w:noProof/>
              </w:rPr>
              <w:t>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Decomposition Rationale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5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6" w:history="1">
            <w:r w:rsidR="00167C11" w:rsidRPr="007F6D48">
              <w:rPr>
                <w:rStyle w:val="Hyperlink"/>
                <w:b/>
                <w:i/>
                <w:noProof/>
              </w:rPr>
              <w:t>i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Element Responsibilities Catalog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6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7" w:history="1">
            <w:r w:rsidR="00167C11" w:rsidRPr="007F6D48">
              <w:rPr>
                <w:rStyle w:val="Hyperlink"/>
                <w:b/>
                <w:i/>
                <w:noProof/>
              </w:rPr>
              <w:t>ii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Relationship Responsibilities Catalog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7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8" w:history="1">
            <w:r w:rsidR="00167C11" w:rsidRPr="007F6D48">
              <w:rPr>
                <w:rStyle w:val="Hyperlink"/>
                <w:b/>
                <w:i/>
                <w:noProof/>
              </w:rPr>
              <w:t>b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Decomposition Level 1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8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79" w:history="1">
            <w:r w:rsidR="00167C11" w:rsidRPr="007F6D48">
              <w:rPr>
                <w:rStyle w:val="Hyperlink"/>
                <w:b/>
                <w:i/>
                <w:noProof/>
              </w:rPr>
              <w:t>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Decomposition Rationale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79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0" w:history="1">
            <w:r w:rsidR="00167C11" w:rsidRPr="007F6D48">
              <w:rPr>
                <w:rStyle w:val="Hyperlink"/>
                <w:b/>
                <w:i/>
                <w:noProof/>
              </w:rPr>
              <w:t>i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Element Responsibilities Catalog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0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1" w:history="1">
            <w:r w:rsidR="00167C11" w:rsidRPr="007F6D48">
              <w:rPr>
                <w:rStyle w:val="Hyperlink"/>
                <w:b/>
                <w:i/>
                <w:noProof/>
              </w:rPr>
              <w:t>ii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Relationship Responsibilities Catalog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1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2" w:history="1">
            <w:r w:rsidR="00167C11" w:rsidRPr="007F6D48">
              <w:rPr>
                <w:rStyle w:val="Hyperlink"/>
                <w:b/>
                <w:i/>
                <w:noProof/>
              </w:rPr>
              <w:t>5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Module Views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2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3" w:history="1">
            <w:r w:rsidR="00167C11" w:rsidRPr="007F6D48">
              <w:rPr>
                <w:rStyle w:val="Hyperlink"/>
                <w:b/>
                <w:i/>
                <w:noProof/>
              </w:rPr>
              <w:t>a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Decomposition Level 0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3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4" w:history="1">
            <w:r w:rsidR="00167C11" w:rsidRPr="007F6D48">
              <w:rPr>
                <w:rStyle w:val="Hyperlink"/>
                <w:b/>
                <w:i/>
                <w:noProof/>
              </w:rPr>
              <w:t>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Decomposition Rationale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4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5" w:history="1">
            <w:r w:rsidR="00167C11" w:rsidRPr="007F6D48">
              <w:rPr>
                <w:rStyle w:val="Hyperlink"/>
                <w:b/>
                <w:i/>
                <w:noProof/>
              </w:rPr>
              <w:t>i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Element Responsibilities Catalog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5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6" w:history="1">
            <w:r w:rsidR="00167C11" w:rsidRPr="007F6D48">
              <w:rPr>
                <w:rStyle w:val="Hyperlink"/>
                <w:b/>
                <w:i/>
                <w:noProof/>
              </w:rPr>
              <w:t>ii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Relationship Responsibilities Catalog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6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7" w:history="1">
            <w:r w:rsidR="00167C11" w:rsidRPr="007F6D48">
              <w:rPr>
                <w:rStyle w:val="Hyperlink"/>
                <w:b/>
                <w:i/>
                <w:noProof/>
              </w:rPr>
              <w:t>6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Allocation Views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7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8" w:history="1">
            <w:r w:rsidR="00167C11" w:rsidRPr="007F6D48">
              <w:rPr>
                <w:rStyle w:val="Hyperlink"/>
                <w:b/>
                <w:i/>
                <w:noProof/>
              </w:rPr>
              <w:t>a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Decomposition Level 0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8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89" w:history="1">
            <w:r w:rsidR="00167C11" w:rsidRPr="007F6D48">
              <w:rPr>
                <w:rStyle w:val="Hyperlink"/>
                <w:b/>
                <w:i/>
                <w:noProof/>
              </w:rPr>
              <w:t>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Decomposition Rationale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89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90" w:history="1">
            <w:r w:rsidR="00167C11" w:rsidRPr="007F6D48">
              <w:rPr>
                <w:rStyle w:val="Hyperlink"/>
                <w:b/>
                <w:i/>
                <w:noProof/>
              </w:rPr>
              <w:t>i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Element Responsibilities Catalog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90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167C11" w:rsidRDefault="00B7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31984991" w:history="1">
            <w:r w:rsidR="00167C11" w:rsidRPr="007F6D48">
              <w:rPr>
                <w:rStyle w:val="Hyperlink"/>
                <w:b/>
                <w:i/>
                <w:noProof/>
              </w:rPr>
              <w:t>iii.</w:t>
            </w:r>
            <w:r w:rsidR="00167C11">
              <w:rPr>
                <w:rFonts w:eastAsiaTheme="minorEastAsia"/>
                <w:noProof/>
              </w:rPr>
              <w:tab/>
            </w:r>
            <w:r w:rsidR="00167C11" w:rsidRPr="007F6D48">
              <w:rPr>
                <w:rStyle w:val="Hyperlink"/>
                <w:b/>
                <w:i/>
                <w:noProof/>
              </w:rPr>
              <w:t>Relationship Responsibilities Catalog</w:t>
            </w:r>
            <w:r w:rsidR="00167C11">
              <w:rPr>
                <w:noProof/>
                <w:webHidden/>
              </w:rPr>
              <w:tab/>
            </w:r>
            <w:r w:rsidR="00167C11">
              <w:rPr>
                <w:noProof/>
                <w:webHidden/>
              </w:rPr>
              <w:fldChar w:fldCharType="begin"/>
            </w:r>
            <w:r w:rsidR="00167C11">
              <w:rPr>
                <w:noProof/>
                <w:webHidden/>
              </w:rPr>
              <w:instrText xml:space="preserve"> PAGEREF _Toc531984991 \h </w:instrText>
            </w:r>
            <w:r w:rsidR="00167C11">
              <w:rPr>
                <w:noProof/>
                <w:webHidden/>
              </w:rPr>
            </w:r>
            <w:r w:rsidR="00167C11">
              <w:rPr>
                <w:noProof/>
                <w:webHidden/>
              </w:rPr>
              <w:fldChar w:fldCharType="separate"/>
            </w:r>
            <w:r w:rsidR="00167C11">
              <w:rPr>
                <w:noProof/>
                <w:webHidden/>
              </w:rPr>
              <w:t>3</w:t>
            </w:r>
            <w:r w:rsidR="00167C11">
              <w:rPr>
                <w:noProof/>
                <w:webHidden/>
              </w:rPr>
              <w:fldChar w:fldCharType="end"/>
            </w:r>
          </w:hyperlink>
        </w:p>
        <w:p w:rsidR="006A4375" w:rsidRDefault="006A4375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026447" w:rsidRDefault="00026447" w:rsidP="00026447">
      <w:pPr>
        <w:rPr>
          <w:b/>
          <w:i/>
          <w:sz w:val="32"/>
        </w:rPr>
      </w:pPr>
    </w:p>
    <w:p w:rsidR="00026447" w:rsidRDefault="00026447" w:rsidP="00026447">
      <w:pPr>
        <w:rPr>
          <w:b/>
          <w:i/>
          <w:sz w:val="32"/>
        </w:rPr>
      </w:pPr>
    </w:p>
    <w:p w:rsidR="00026447" w:rsidRDefault="00026447" w:rsidP="00026447">
      <w:pPr>
        <w:rPr>
          <w:b/>
          <w:i/>
          <w:sz w:val="32"/>
        </w:rPr>
      </w:pPr>
    </w:p>
    <w:p w:rsidR="00AF2842" w:rsidRDefault="00AF2842" w:rsidP="00074634">
      <w:pPr>
        <w:jc w:val="center"/>
        <w:rPr>
          <w:b/>
          <w:i/>
          <w:sz w:val="32"/>
        </w:rPr>
      </w:pPr>
    </w:p>
    <w:p w:rsidR="00506D16" w:rsidRPr="00B00AA3" w:rsidRDefault="00B96645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0" w:name="_Toc531984966"/>
      <w:r>
        <w:rPr>
          <w:b/>
          <w:i/>
          <w:sz w:val="28"/>
        </w:rPr>
        <w:t>Document Overview</w:t>
      </w:r>
      <w:bookmarkEnd w:id="0"/>
    </w:p>
    <w:p w:rsidR="00BB08B4" w:rsidRDefault="00A332E0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" w:name="_Toc531984967"/>
      <w:r>
        <w:rPr>
          <w:b/>
          <w:i/>
          <w:sz w:val="28"/>
        </w:rPr>
        <w:t>Purpose</w:t>
      </w:r>
      <w:bookmarkEnd w:id="1"/>
    </w:p>
    <w:p w:rsidR="004B0A23" w:rsidRPr="004B0A23" w:rsidRDefault="004B0A23" w:rsidP="004B0A23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4B0A23">
        <w:rPr>
          <w:rFonts w:cstheme="minorHAnsi"/>
          <w:sz w:val="24"/>
        </w:rPr>
        <w:t xml:space="preserve">This document </w:t>
      </w:r>
      <w:r w:rsidR="004E0953">
        <w:rPr>
          <w:rFonts w:cstheme="minorHAnsi"/>
          <w:sz w:val="24"/>
        </w:rPr>
        <w:t>contains the software architecture analyze and design for the Resident Communication Channel</w:t>
      </w:r>
    </w:p>
    <w:p w:rsidR="00EB2C41" w:rsidRDefault="00E919C6" w:rsidP="001F13D6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31984968"/>
      <w:r>
        <w:rPr>
          <w:b/>
          <w:i/>
          <w:sz w:val="28"/>
        </w:rPr>
        <w:t>Audience</w:t>
      </w:r>
      <w:bookmarkEnd w:id="2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560472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560472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560472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560472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560472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560472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560472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560472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351CE4" w:rsidP="001F13D6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3" w:name="_Toc531984969"/>
      <w:r>
        <w:rPr>
          <w:b/>
          <w:i/>
          <w:sz w:val="28"/>
        </w:rPr>
        <w:t xml:space="preserve">Architectural </w:t>
      </w:r>
      <w:r w:rsidR="00F95CD3">
        <w:rPr>
          <w:b/>
          <w:i/>
          <w:sz w:val="28"/>
        </w:rPr>
        <w:t>Document</w:t>
      </w:r>
      <w:r>
        <w:rPr>
          <w:b/>
          <w:i/>
          <w:sz w:val="28"/>
        </w:rPr>
        <w:t xml:space="preserve"> Overview</w:t>
      </w:r>
      <w:bookmarkEnd w:id="3"/>
    </w:p>
    <w:p w:rsidR="00531C62" w:rsidRPr="00531C62" w:rsidRDefault="00531C62" w:rsidP="00002A71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4" w:name="_Toc531984970"/>
      <w:r w:rsidRPr="00531C62">
        <w:rPr>
          <w:b/>
          <w:i/>
          <w:sz w:val="28"/>
        </w:rPr>
        <w:t>Introduction</w:t>
      </w:r>
      <w:bookmarkEnd w:id="4"/>
    </w:p>
    <w:p w:rsidR="00B84B13" w:rsidRDefault="00DC6C37" w:rsidP="00531C62">
      <w:pPr>
        <w:pStyle w:val="ListParagraph"/>
        <w:ind w:left="810"/>
        <w:rPr>
          <w:sz w:val="24"/>
        </w:rPr>
      </w:pPr>
      <w:r w:rsidRPr="00DC6C37">
        <w:rPr>
          <w:sz w:val="24"/>
        </w:rPr>
        <w:t>This section contains architectural diagrams and accompanying responsibility catalogs. Except the context diagram and collaboration diagrams every other subsection represents a decomposition level. Each decomposition level diagram is accompanied with a decomposition rationale, element responsibilities catalog and relationship responsibilities catalog.</w:t>
      </w:r>
    </w:p>
    <w:p w:rsidR="00AE28EB" w:rsidRDefault="00AE28EB" w:rsidP="00002A71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31984971"/>
      <w:r w:rsidRPr="0035366C">
        <w:rPr>
          <w:b/>
          <w:i/>
          <w:sz w:val="28"/>
        </w:rPr>
        <w:t>UML 2.0 Notation</w:t>
      </w:r>
      <w:r w:rsidR="007D6360">
        <w:rPr>
          <w:b/>
          <w:i/>
          <w:sz w:val="28"/>
        </w:rPr>
        <w:t xml:space="preserve"> and Software Architecture Style</w:t>
      </w:r>
      <w:bookmarkEnd w:id="5"/>
    </w:p>
    <w:p w:rsidR="00531C62" w:rsidRPr="00531C62" w:rsidRDefault="00531C62" w:rsidP="00531C62">
      <w:pPr>
        <w:pStyle w:val="ListParagraph"/>
        <w:ind w:left="810"/>
        <w:rPr>
          <w:sz w:val="24"/>
        </w:rPr>
      </w:pPr>
      <w:r w:rsidRPr="00531C62">
        <w:rPr>
          <w:sz w:val="24"/>
        </w:rPr>
        <w:t>All architectural views have been documented using UML 2.0 notation</w:t>
      </w:r>
      <w:r w:rsidR="007D6360">
        <w:rPr>
          <w:sz w:val="24"/>
        </w:rPr>
        <w:t xml:space="preserve"> and Architecture Style. Some view can combine UML 2.0 and Architecture Style</w:t>
      </w:r>
      <w:r w:rsidRPr="00531C62">
        <w:rPr>
          <w:sz w:val="24"/>
        </w:rPr>
        <w:t>.</w:t>
      </w:r>
      <w:r w:rsidR="003870AC">
        <w:rPr>
          <w:sz w:val="24"/>
        </w:rPr>
        <w:t>Component Diagram and</w:t>
      </w:r>
      <w:r w:rsidRPr="00531C62">
        <w:rPr>
          <w:sz w:val="24"/>
        </w:rPr>
        <w:t xml:space="preserve"> </w:t>
      </w:r>
      <w:r w:rsidR="003870AC">
        <w:rPr>
          <w:sz w:val="24"/>
        </w:rPr>
        <w:t>event-based style</w:t>
      </w:r>
      <w:r w:rsidR="002B2006">
        <w:rPr>
          <w:sz w:val="24"/>
        </w:rPr>
        <w:t xml:space="preserve"> </w:t>
      </w:r>
      <w:r w:rsidRPr="00531C62">
        <w:rPr>
          <w:sz w:val="24"/>
        </w:rPr>
        <w:t>have been used for the component-and-connector views, package diagrams</w:t>
      </w:r>
      <w:r w:rsidR="001C1E20">
        <w:rPr>
          <w:sz w:val="24"/>
        </w:rPr>
        <w:t xml:space="preserve"> and layered style</w:t>
      </w:r>
      <w:r w:rsidRPr="00531C62">
        <w:rPr>
          <w:sz w:val="24"/>
        </w:rPr>
        <w:t xml:space="preserve"> for module views,</w:t>
      </w:r>
      <w:r w:rsidR="002D5E22">
        <w:rPr>
          <w:sz w:val="24"/>
        </w:rPr>
        <w:t>network architecture</w:t>
      </w:r>
      <w:r w:rsidR="00C730B7">
        <w:rPr>
          <w:sz w:val="24"/>
        </w:rPr>
        <w:t xml:space="preserve"> diagram</w:t>
      </w:r>
      <w:r w:rsidRPr="00531C62">
        <w:rPr>
          <w:sz w:val="24"/>
        </w:rPr>
        <w:t xml:space="preserve"> and deployment diagrams for allocation views.</w:t>
      </w:r>
    </w:p>
    <w:p w:rsidR="00531C62" w:rsidRPr="0035366C" w:rsidRDefault="00531C62" w:rsidP="00531C62">
      <w:pPr>
        <w:pStyle w:val="ListParagraph"/>
        <w:ind w:left="810"/>
        <w:rPr>
          <w:b/>
          <w:i/>
          <w:sz w:val="28"/>
        </w:rPr>
      </w:pPr>
    </w:p>
    <w:p w:rsidR="002365C9" w:rsidRDefault="009D5C24" w:rsidP="00212514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6" w:name="_Toc531984972"/>
      <w:r>
        <w:rPr>
          <w:b/>
          <w:i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61695</wp:posOffset>
            </wp:positionH>
            <wp:positionV relativeFrom="paragraph">
              <wp:posOffset>238125</wp:posOffset>
            </wp:positionV>
            <wp:extent cx="7631430" cy="398716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View-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F60">
        <w:rPr>
          <w:b/>
          <w:i/>
          <w:sz w:val="28"/>
        </w:rPr>
        <w:t>System Context</w:t>
      </w:r>
      <w:r w:rsidR="00467F23">
        <w:rPr>
          <w:b/>
          <w:i/>
          <w:sz w:val="28"/>
        </w:rPr>
        <w:t xml:space="preserve"> (</w:t>
      </w:r>
      <w:r w:rsidR="00141E04">
        <w:rPr>
          <w:b/>
          <w:i/>
          <w:sz w:val="28"/>
        </w:rPr>
        <w:t xml:space="preserve"> Context Diagram</w:t>
      </w:r>
      <w:r w:rsidR="00467F23">
        <w:rPr>
          <w:b/>
          <w:i/>
          <w:sz w:val="28"/>
        </w:rPr>
        <w:t xml:space="preserve"> )</w:t>
      </w:r>
      <w:bookmarkEnd w:id="6"/>
    </w:p>
    <w:p w:rsidR="00F537A1" w:rsidRPr="009D5C24" w:rsidRDefault="00F537A1" w:rsidP="009D5C24">
      <w:pPr>
        <w:rPr>
          <w:b/>
          <w:i/>
          <w:sz w:val="28"/>
        </w:rPr>
      </w:pPr>
    </w:p>
    <w:p w:rsidR="003D42B7" w:rsidRDefault="00D60E9F" w:rsidP="00EE0708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7" w:name="_Toc531984973"/>
      <w:r>
        <w:rPr>
          <w:b/>
          <w:i/>
          <w:sz w:val="28"/>
        </w:rPr>
        <w:lastRenderedPageBreak/>
        <w:t>Component-and-Connector Views</w:t>
      </w:r>
      <w:bookmarkEnd w:id="7"/>
      <w:r>
        <w:rPr>
          <w:b/>
          <w:i/>
          <w:sz w:val="28"/>
        </w:rPr>
        <w:t xml:space="preserve"> </w:t>
      </w:r>
    </w:p>
    <w:p w:rsidR="00CF2DFA" w:rsidRDefault="00CF2DFA" w:rsidP="00167C11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8" w:name="_Toc531984974"/>
      <w:r>
        <w:rPr>
          <w:b/>
          <w:i/>
          <w:sz w:val="28"/>
        </w:rPr>
        <w:t xml:space="preserve">Decomposition Level </w:t>
      </w:r>
      <w:r w:rsidR="007E52ED">
        <w:rPr>
          <w:b/>
          <w:i/>
          <w:sz w:val="28"/>
        </w:rPr>
        <w:t>0</w:t>
      </w:r>
      <w:bookmarkEnd w:id="8"/>
    </w:p>
    <w:p w:rsidR="00432DD1" w:rsidRDefault="002F4DFD" w:rsidP="00432DD1">
      <w:pPr>
        <w:pStyle w:val="ListParagraph"/>
        <w:ind w:left="81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5943600" cy="6996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ureView-Dynamic_View_Lv0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99" w:rsidRDefault="00982BFC" w:rsidP="002451FB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9" w:name="_Toc531984975"/>
      <w:r>
        <w:rPr>
          <w:b/>
          <w:i/>
          <w:sz w:val="28"/>
        </w:rPr>
        <w:t>Decomposition Rationale</w:t>
      </w:r>
      <w:bookmarkEnd w:id="9"/>
    </w:p>
    <w:p w:rsidR="00A77CEF" w:rsidRDefault="00A77CEF" w:rsidP="001574E4">
      <w:pPr>
        <w:pStyle w:val="ListParagraph"/>
        <w:ind w:left="1350"/>
        <w:rPr>
          <w:b/>
          <w:i/>
          <w:sz w:val="2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240"/>
        <w:gridCol w:w="5485"/>
      </w:tblGrid>
      <w:tr w:rsidR="00F609DE" w:rsidTr="007B3886">
        <w:tc>
          <w:tcPr>
            <w:tcW w:w="3240" w:type="dxa"/>
          </w:tcPr>
          <w:p w:rsidR="00F609DE" w:rsidRDefault="00F609DE" w:rsidP="004D3F2D">
            <w:pPr>
              <w:pStyle w:val="ListParagraph"/>
              <w:ind w:left="0"/>
              <w:rPr>
                <w:b/>
                <w:sz w:val="24"/>
              </w:rPr>
            </w:pPr>
            <w:r w:rsidRPr="001F1C9B">
              <w:rPr>
                <w:b/>
              </w:rPr>
              <w:t>Perspective</w:t>
            </w:r>
          </w:p>
        </w:tc>
        <w:tc>
          <w:tcPr>
            <w:tcW w:w="5485" w:type="dxa"/>
          </w:tcPr>
          <w:p w:rsidR="00F609DE" w:rsidRDefault="00ED4315" w:rsidP="004D3F2D">
            <w:pPr>
              <w:pStyle w:val="ListParagraph"/>
              <w:ind w:left="0"/>
              <w:rPr>
                <w:b/>
                <w:sz w:val="24"/>
              </w:rPr>
            </w:pPr>
            <w:r w:rsidRPr="00ED4315">
              <w:rPr>
                <w:b/>
              </w:rPr>
              <w:t>Dynamic</w:t>
            </w:r>
          </w:p>
        </w:tc>
      </w:tr>
      <w:tr w:rsidR="001F1C9B" w:rsidTr="007B3886">
        <w:tc>
          <w:tcPr>
            <w:tcW w:w="8725" w:type="dxa"/>
            <w:gridSpan w:val="2"/>
          </w:tcPr>
          <w:p w:rsidR="001F1C9B" w:rsidRPr="00A67F4F" w:rsidRDefault="00A67F4F" w:rsidP="004D3F2D">
            <w:pPr>
              <w:pStyle w:val="ListParagraph"/>
              <w:ind w:left="0"/>
              <w:rPr>
                <w:rFonts w:cstheme="minorHAnsi"/>
                <w:b/>
                <w:sz w:val="24"/>
              </w:rPr>
            </w:pPr>
            <w:r w:rsidRPr="00A67F4F">
              <w:rPr>
                <w:rStyle w:val="tlid-translation"/>
                <w:rFonts w:cstheme="minorHAnsi"/>
              </w:rPr>
              <w:lastRenderedPageBreak/>
              <w:t>In order to meet the business requirements at the client's high level, and demonstrate the scope of the system located in two modules: Core Service API and Communication Management. In addition, the decomposition design at level 0 will meet the system constraint on operating on Mobile and Web platforms.</w:t>
            </w:r>
          </w:p>
        </w:tc>
      </w:tr>
    </w:tbl>
    <w:p w:rsidR="004D3F2D" w:rsidRPr="009B5BDF" w:rsidRDefault="004D3F2D" w:rsidP="004D3F2D">
      <w:pPr>
        <w:pStyle w:val="ListParagraph"/>
        <w:ind w:left="1350"/>
        <w:rPr>
          <w:b/>
          <w:sz w:val="24"/>
        </w:rPr>
      </w:pPr>
    </w:p>
    <w:p w:rsidR="0031081A" w:rsidRDefault="0031081A" w:rsidP="002451FB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10" w:name="_Toc531984976"/>
      <w:r>
        <w:rPr>
          <w:b/>
          <w:i/>
          <w:sz w:val="28"/>
        </w:rPr>
        <w:t>Element Responsibilities Catalog</w:t>
      </w:r>
      <w:bookmarkEnd w:id="10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696"/>
        <w:gridCol w:w="7029"/>
      </w:tblGrid>
      <w:tr w:rsidR="007819AE" w:rsidTr="007B3886">
        <w:tc>
          <w:tcPr>
            <w:tcW w:w="8725" w:type="dxa"/>
            <w:gridSpan w:val="2"/>
          </w:tcPr>
          <w:p w:rsidR="007819AE" w:rsidRPr="00446B6C" w:rsidRDefault="007819AE" w:rsidP="00137EE9">
            <w:r w:rsidRPr="00446B6C">
              <w:rPr>
                <w:b/>
              </w:rPr>
              <w:t xml:space="preserve">Perspective: </w:t>
            </w:r>
            <w:r>
              <w:t>Component-and-Connector</w:t>
            </w:r>
          </w:p>
        </w:tc>
      </w:tr>
      <w:tr w:rsidR="00282EE5" w:rsidTr="007B3886">
        <w:tc>
          <w:tcPr>
            <w:tcW w:w="1696" w:type="dxa"/>
            <w:shd w:val="clear" w:color="auto" w:fill="A6A6A6" w:themeFill="background1" w:themeFillShade="A6"/>
          </w:tcPr>
          <w:p w:rsidR="00282EE5" w:rsidRPr="00446B6C" w:rsidRDefault="00282EE5" w:rsidP="00137EE9">
            <w:pPr>
              <w:rPr>
                <w:b/>
              </w:rPr>
            </w:pPr>
            <w:r w:rsidRPr="00446B6C">
              <w:rPr>
                <w:b/>
              </w:rPr>
              <w:t>Element</w:t>
            </w:r>
          </w:p>
        </w:tc>
        <w:tc>
          <w:tcPr>
            <w:tcW w:w="7029" w:type="dxa"/>
            <w:shd w:val="clear" w:color="auto" w:fill="A6A6A6" w:themeFill="background1" w:themeFillShade="A6"/>
          </w:tcPr>
          <w:p w:rsidR="00282EE5" w:rsidRPr="00446B6C" w:rsidRDefault="00282EE5" w:rsidP="00137EE9">
            <w:pPr>
              <w:rPr>
                <w:b/>
              </w:rPr>
            </w:pPr>
            <w:r w:rsidRPr="00446B6C">
              <w:rPr>
                <w:b/>
              </w:rPr>
              <w:t>Responsibilities</w:t>
            </w:r>
          </w:p>
        </w:tc>
      </w:tr>
      <w:tr w:rsidR="00282EE5" w:rsidTr="007B3886">
        <w:tc>
          <w:tcPr>
            <w:tcW w:w="1696" w:type="dxa"/>
          </w:tcPr>
          <w:p w:rsidR="00282EE5" w:rsidRDefault="00E765E6" w:rsidP="00137EE9">
            <w:r>
              <w:t>&lt;&lt;interface&gt;</w:t>
            </w:r>
          </w:p>
          <w:p w:rsidR="00E765E6" w:rsidRDefault="00E765E6" w:rsidP="00137EE9">
            <w:r>
              <w:t>Communication Management</w:t>
            </w:r>
          </w:p>
        </w:tc>
        <w:tc>
          <w:tcPr>
            <w:tcW w:w="7029" w:type="dxa"/>
          </w:tcPr>
          <w:p w:rsidR="00282EE5" w:rsidRDefault="00965B64" w:rsidP="00282EE5">
            <w:pPr>
              <w:pStyle w:val="ListParagraph"/>
              <w:numPr>
                <w:ilvl w:val="0"/>
                <w:numId w:val="13"/>
              </w:numPr>
            </w:pPr>
            <w:r>
              <w:rPr>
                <w:rStyle w:val="tlid-translation"/>
              </w:rPr>
              <w:t>Grouping interfaces of Communication Management system</w:t>
            </w:r>
          </w:p>
        </w:tc>
      </w:tr>
      <w:tr w:rsidR="00282EE5" w:rsidTr="007B3886">
        <w:tc>
          <w:tcPr>
            <w:tcW w:w="1696" w:type="dxa"/>
          </w:tcPr>
          <w:p w:rsidR="00282EE5" w:rsidRDefault="00CF44D7" w:rsidP="00137EE9">
            <w:r>
              <w:t>&lt;&lt;component&gt;&gt;</w:t>
            </w:r>
          </w:p>
          <w:p w:rsidR="00CF44D7" w:rsidRDefault="00CF44D7" w:rsidP="00137EE9">
            <w:r>
              <w:t>Core Service API</w:t>
            </w:r>
          </w:p>
        </w:tc>
        <w:tc>
          <w:tcPr>
            <w:tcW w:w="7029" w:type="dxa"/>
          </w:tcPr>
          <w:p w:rsidR="00282EE5" w:rsidRDefault="004F14FE" w:rsidP="00887B43">
            <w:pPr>
              <w:pStyle w:val="ListParagraph"/>
              <w:numPr>
                <w:ilvl w:val="0"/>
                <w:numId w:val="14"/>
              </w:numPr>
            </w:pPr>
            <w:r>
              <w:rPr>
                <w:rStyle w:val="tlid-translation"/>
              </w:rPr>
              <w:t xml:space="preserve">Contains classes and </w:t>
            </w:r>
            <w:r w:rsidR="00887B43">
              <w:rPr>
                <w:rStyle w:val="tlid-translation"/>
              </w:rPr>
              <w:t xml:space="preserve">methods to </w:t>
            </w:r>
            <w:r>
              <w:rPr>
                <w:rStyle w:val="tlid-translation"/>
              </w:rPr>
              <w:t>handling</w:t>
            </w:r>
            <w:r w:rsidR="00887B43">
              <w:rPr>
                <w:rStyle w:val="tlid-translation"/>
              </w:rPr>
              <w:t xml:space="preserve"> Core Service API business</w:t>
            </w:r>
            <w:r>
              <w:rPr>
                <w:rStyle w:val="tlid-translation"/>
              </w:rPr>
              <w:t xml:space="preserve"> functions using the Restful API method</w:t>
            </w:r>
          </w:p>
        </w:tc>
      </w:tr>
      <w:tr w:rsidR="00282EE5" w:rsidTr="007B3886">
        <w:tc>
          <w:tcPr>
            <w:tcW w:w="1696" w:type="dxa"/>
          </w:tcPr>
          <w:p w:rsidR="00282EE5" w:rsidRDefault="00864E56" w:rsidP="00137EE9">
            <w:r>
              <w:t>&lt;&lt;component&gt;&gt;</w:t>
            </w:r>
          </w:p>
          <w:p w:rsidR="00864E56" w:rsidRDefault="00864E56" w:rsidP="00137EE9">
            <w:r>
              <w:t>Communication Management</w:t>
            </w:r>
          </w:p>
        </w:tc>
        <w:tc>
          <w:tcPr>
            <w:tcW w:w="7029" w:type="dxa"/>
          </w:tcPr>
          <w:p w:rsidR="00282EE5" w:rsidRDefault="00887B43" w:rsidP="00B71AB8">
            <w:pPr>
              <w:pStyle w:val="ListParagraph"/>
              <w:numPr>
                <w:ilvl w:val="0"/>
                <w:numId w:val="14"/>
              </w:numPr>
            </w:pPr>
            <w:r>
              <w:rPr>
                <w:rStyle w:val="tlid-translation"/>
              </w:rPr>
              <w:t xml:space="preserve">Contains classes and </w:t>
            </w:r>
            <w:r w:rsidR="000F6F4F">
              <w:rPr>
                <w:rStyle w:val="tlid-translation"/>
              </w:rPr>
              <w:t>methos to</w:t>
            </w:r>
            <w:r>
              <w:rPr>
                <w:rStyle w:val="tlid-translation"/>
              </w:rPr>
              <w:t xml:space="preserve"> handling</w:t>
            </w:r>
            <w:r w:rsidR="000F6F4F">
              <w:rPr>
                <w:rStyle w:val="tlid-translation"/>
              </w:rPr>
              <w:t xml:space="preserve"> Core Service API business</w:t>
            </w:r>
            <w:r>
              <w:rPr>
                <w:rStyle w:val="tlid-translation"/>
              </w:rPr>
              <w:t xml:space="preserve"> functions </w:t>
            </w:r>
          </w:p>
        </w:tc>
      </w:tr>
      <w:tr w:rsidR="00282EE5" w:rsidTr="007B3886">
        <w:tc>
          <w:tcPr>
            <w:tcW w:w="1696" w:type="dxa"/>
          </w:tcPr>
          <w:p w:rsidR="00282EE5" w:rsidRDefault="00864E56" w:rsidP="00137EE9">
            <w:r>
              <w:t>Presentation grouping</w:t>
            </w:r>
          </w:p>
        </w:tc>
        <w:tc>
          <w:tcPr>
            <w:tcW w:w="7029" w:type="dxa"/>
          </w:tcPr>
          <w:p w:rsidR="00282EE5" w:rsidRDefault="007052D3" w:rsidP="00282EE5">
            <w:pPr>
              <w:pStyle w:val="ListParagraph"/>
              <w:numPr>
                <w:ilvl w:val="0"/>
                <w:numId w:val="16"/>
              </w:numPr>
            </w:pPr>
            <w:r>
              <w:t xml:space="preserve">Layer grouping module related </w:t>
            </w:r>
            <w:r w:rsidR="00381D94">
              <w:t>Presentation of System ( Front – End )</w:t>
            </w:r>
          </w:p>
        </w:tc>
      </w:tr>
      <w:tr w:rsidR="00282EE5" w:rsidTr="007B3886">
        <w:tc>
          <w:tcPr>
            <w:tcW w:w="1696" w:type="dxa"/>
          </w:tcPr>
          <w:p w:rsidR="00282EE5" w:rsidRDefault="00864E56" w:rsidP="00137EE9">
            <w:r>
              <w:t>Service grouping</w:t>
            </w:r>
          </w:p>
        </w:tc>
        <w:tc>
          <w:tcPr>
            <w:tcW w:w="7029" w:type="dxa"/>
          </w:tcPr>
          <w:p w:rsidR="00282EE5" w:rsidRDefault="00064048" w:rsidP="00282EE5">
            <w:pPr>
              <w:pStyle w:val="ListParagraph"/>
              <w:numPr>
                <w:ilvl w:val="0"/>
                <w:numId w:val="16"/>
              </w:numPr>
            </w:pPr>
            <w:r>
              <w:t>Layer grouping module related Business Access of System ( Back – End )</w:t>
            </w:r>
          </w:p>
        </w:tc>
      </w:tr>
      <w:tr w:rsidR="00282EE5" w:rsidTr="007B3886">
        <w:tc>
          <w:tcPr>
            <w:tcW w:w="1696" w:type="dxa"/>
          </w:tcPr>
          <w:p w:rsidR="00282EE5" w:rsidRDefault="00864E56" w:rsidP="00137EE9">
            <w:r>
              <w:t>Unit of Work grouping</w:t>
            </w:r>
          </w:p>
        </w:tc>
        <w:tc>
          <w:tcPr>
            <w:tcW w:w="7029" w:type="dxa"/>
          </w:tcPr>
          <w:p w:rsidR="00282EE5" w:rsidRDefault="00F002BD" w:rsidP="00282EE5">
            <w:pPr>
              <w:pStyle w:val="ListParagraph"/>
              <w:numPr>
                <w:ilvl w:val="0"/>
                <w:numId w:val="16"/>
              </w:numPr>
            </w:pPr>
            <w:r>
              <w:t>Layer grouping module related Data Access of System</w:t>
            </w:r>
          </w:p>
        </w:tc>
      </w:tr>
      <w:tr w:rsidR="00282EE5" w:rsidTr="007B3886">
        <w:tc>
          <w:tcPr>
            <w:tcW w:w="1696" w:type="dxa"/>
          </w:tcPr>
          <w:p w:rsidR="00282EE5" w:rsidRDefault="00282EE5" w:rsidP="007F533A">
            <w:r>
              <w:t>Data</w:t>
            </w:r>
            <w:r w:rsidR="007F533A">
              <w:t>base</w:t>
            </w:r>
          </w:p>
        </w:tc>
        <w:tc>
          <w:tcPr>
            <w:tcW w:w="7029" w:type="dxa"/>
          </w:tcPr>
          <w:p w:rsidR="00282EE5" w:rsidRDefault="0016341F" w:rsidP="00282EE5">
            <w:pPr>
              <w:pStyle w:val="ListParagraph"/>
              <w:numPr>
                <w:ilvl w:val="0"/>
                <w:numId w:val="15"/>
              </w:numPr>
            </w:pPr>
            <w:r>
              <w:t xml:space="preserve">The Server Central to </w:t>
            </w:r>
            <w:r w:rsidR="00DF0E73">
              <w:t>store data</w:t>
            </w:r>
          </w:p>
        </w:tc>
      </w:tr>
      <w:tr w:rsidR="001D509F" w:rsidTr="007B3886">
        <w:tc>
          <w:tcPr>
            <w:tcW w:w="1696" w:type="dxa"/>
          </w:tcPr>
          <w:p w:rsidR="001D509F" w:rsidRDefault="001D509F" w:rsidP="007F533A">
            <w:r>
              <w:t>Mobile UI</w:t>
            </w:r>
          </w:p>
        </w:tc>
        <w:tc>
          <w:tcPr>
            <w:tcW w:w="7029" w:type="dxa"/>
          </w:tcPr>
          <w:p w:rsidR="001D509F" w:rsidRDefault="005B1217" w:rsidP="005B1217">
            <w:pPr>
              <w:pStyle w:val="ListParagraph"/>
              <w:numPr>
                <w:ilvl w:val="0"/>
                <w:numId w:val="15"/>
              </w:numPr>
            </w:pPr>
            <w:r>
              <w:rPr>
                <w:rStyle w:val="tlid-translation"/>
              </w:rPr>
              <w:t>The interface is displayed on the Mobile platform</w:t>
            </w:r>
          </w:p>
        </w:tc>
      </w:tr>
      <w:tr w:rsidR="001D509F" w:rsidTr="007B3886">
        <w:tc>
          <w:tcPr>
            <w:tcW w:w="1696" w:type="dxa"/>
          </w:tcPr>
          <w:p w:rsidR="001D509F" w:rsidRDefault="001D509F" w:rsidP="007F533A">
            <w:r>
              <w:t>Web UI</w:t>
            </w:r>
          </w:p>
        </w:tc>
        <w:tc>
          <w:tcPr>
            <w:tcW w:w="7029" w:type="dxa"/>
          </w:tcPr>
          <w:p w:rsidR="001D509F" w:rsidRDefault="005B1217" w:rsidP="005B1217">
            <w:pPr>
              <w:pStyle w:val="ListParagraph"/>
              <w:numPr>
                <w:ilvl w:val="0"/>
                <w:numId w:val="15"/>
              </w:numPr>
            </w:pPr>
            <w:r>
              <w:rPr>
                <w:rStyle w:val="tlid-translation"/>
              </w:rPr>
              <w:t>The interface is displayed on the Web platform</w:t>
            </w:r>
          </w:p>
        </w:tc>
      </w:tr>
    </w:tbl>
    <w:p w:rsidR="00282EE5" w:rsidRDefault="00282EE5" w:rsidP="00282EE5">
      <w:pPr>
        <w:pStyle w:val="ListParagraph"/>
        <w:ind w:left="1350"/>
        <w:rPr>
          <w:b/>
          <w:i/>
          <w:sz w:val="28"/>
        </w:rPr>
      </w:pPr>
    </w:p>
    <w:p w:rsidR="00C52E87" w:rsidRDefault="00C52E87" w:rsidP="002451FB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11" w:name="_Toc531984977"/>
      <w:r>
        <w:rPr>
          <w:b/>
          <w:i/>
          <w:sz w:val="28"/>
        </w:rPr>
        <w:t>Relationship Responsibilities Catalog</w:t>
      </w:r>
      <w:bookmarkEnd w:id="11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520"/>
        <w:gridCol w:w="6205"/>
      </w:tblGrid>
      <w:tr w:rsidR="000C50F1" w:rsidTr="00137EE9">
        <w:tc>
          <w:tcPr>
            <w:tcW w:w="8725" w:type="dxa"/>
            <w:gridSpan w:val="2"/>
          </w:tcPr>
          <w:p w:rsidR="000C50F1" w:rsidRPr="00446B6C" w:rsidRDefault="000C50F1" w:rsidP="00137EE9">
            <w:r w:rsidRPr="00446B6C">
              <w:rPr>
                <w:b/>
              </w:rPr>
              <w:t xml:space="preserve">Perspective: </w:t>
            </w:r>
            <w:r>
              <w:t>Component-and-Connector</w:t>
            </w:r>
          </w:p>
        </w:tc>
      </w:tr>
      <w:tr w:rsidR="007B69F3" w:rsidTr="00601AB4">
        <w:tc>
          <w:tcPr>
            <w:tcW w:w="2520" w:type="dxa"/>
            <w:shd w:val="clear" w:color="auto" w:fill="A6A6A6" w:themeFill="background1" w:themeFillShade="A6"/>
          </w:tcPr>
          <w:p w:rsidR="007B69F3" w:rsidRPr="00446B6C" w:rsidRDefault="007B69F3" w:rsidP="007B69F3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6205" w:type="dxa"/>
            <w:shd w:val="clear" w:color="auto" w:fill="A6A6A6" w:themeFill="background1" w:themeFillShade="A6"/>
          </w:tcPr>
          <w:p w:rsidR="007B69F3" w:rsidRPr="00446B6C" w:rsidRDefault="007B69F3" w:rsidP="007B69F3">
            <w:pPr>
              <w:rPr>
                <w:b/>
              </w:rPr>
            </w:pPr>
            <w:r w:rsidRPr="00446B6C">
              <w:rPr>
                <w:b/>
              </w:rPr>
              <w:t>Responsibilities</w:t>
            </w:r>
          </w:p>
        </w:tc>
      </w:tr>
      <w:tr w:rsidR="000C50F1" w:rsidTr="00601AB4">
        <w:tc>
          <w:tcPr>
            <w:tcW w:w="2520" w:type="dxa"/>
          </w:tcPr>
          <w:p w:rsidR="000C50F1" w:rsidRDefault="000C50F1" w:rsidP="00137EE9">
            <w:r>
              <w:t>&lt;&lt;interface&gt;</w:t>
            </w:r>
          </w:p>
          <w:p w:rsidR="00130A5D" w:rsidRDefault="000C50F1" w:rsidP="00130A5D">
            <w:r>
              <w:t>Communication Management</w:t>
            </w:r>
            <w:r w:rsidR="00601AB4">
              <w:t xml:space="preserve"> call to </w:t>
            </w:r>
            <w:r w:rsidR="00130A5D">
              <w:t>&lt;&lt;component&gt;&gt;</w:t>
            </w:r>
          </w:p>
          <w:p w:rsidR="000C50F1" w:rsidRDefault="00130A5D" w:rsidP="00130A5D">
            <w:r>
              <w:t>Core Service API</w:t>
            </w:r>
          </w:p>
        </w:tc>
        <w:tc>
          <w:tcPr>
            <w:tcW w:w="6205" w:type="dxa"/>
          </w:tcPr>
          <w:p w:rsidR="000C50F1" w:rsidRDefault="002B17FD" w:rsidP="00137EE9">
            <w:pPr>
              <w:pStyle w:val="ListParagraph"/>
              <w:numPr>
                <w:ilvl w:val="0"/>
                <w:numId w:val="13"/>
              </w:numPr>
              <w:rPr>
                <w:rStyle w:val="tlid-translation"/>
              </w:rPr>
            </w:pPr>
            <w:r>
              <w:rPr>
                <w:rStyle w:val="tlid-translation"/>
              </w:rPr>
              <w:t>Send Request</w:t>
            </w:r>
            <w:r w:rsidR="008F7780">
              <w:rPr>
                <w:rStyle w:val="tlid-translation"/>
              </w:rPr>
              <w:t xml:space="preserve"> about User, Role, Domain</w:t>
            </w:r>
            <w:r>
              <w:rPr>
                <w:rStyle w:val="tlid-translation"/>
              </w:rPr>
              <w:t xml:space="preserve"> from UI by HttpMessage</w:t>
            </w:r>
            <w:r w:rsidR="008F7780">
              <w:rPr>
                <w:rStyle w:val="tlid-translation"/>
              </w:rPr>
              <w:t xml:space="preserve"> </w:t>
            </w:r>
          </w:p>
          <w:p w:rsidR="002B17FD" w:rsidRDefault="002B17FD" w:rsidP="00137EE9">
            <w:pPr>
              <w:pStyle w:val="ListParagraph"/>
              <w:numPr>
                <w:ilvl w:val="0"/>
                <w:numId w:val="13"/>
              </w:numPr>
            </w:pPr>
            <w:r>
              <w:rPr>
                <w:rStyle w:val="tlid-translation"/>
              </w:rPr>
              <w:t>Receive Data in Json Format from Core Service</w:t>
            </w:r>
          </w:p>
        </w:tc>
      </w:tr>
      <w:tr w:rsidR="000C50F1" w:rsidTr="00601AB4">
        <w:tc>
          <w:tcPr>
            <w:tcW w:w="2520" w:type="dxa"/>
          </w:tcPr>
          <w:p w:rsidR="00601AB4" w:rsidRDefault="00601AB4" w:rsidP="00601AB4">
            <w:r>
              <w:t>&lt;&lt;interface&gt;</w:t>
            </w:r>
          </w:p>
          <w:p w:rsidR="00601AB4" w:rsidRDefault="00601AB4" w:rsidP="00601AB4">
            <w:r>
              <w:t>Communication Management call to &lt;&lt;component&gt;&gt;</w:t>
            </w:r>
          </w:p>
          <w:p w:rsidR="000C50F1" w:rsidRDefault="00601AB4" w:rsidP="00601AB4">
            <w:r>
              <w:t>Communication Management</w:t>
            </w:r>
          </w:p>
        </w:tc>
        <w:tc>
          <w:tcPr>
            <w:tcW w:w="6205" w:type="dxa"/>
          </w:tcPr>
          <w:p w:rsidR="00D13D85" w:rsidRDefault="00D13D85" w:rsidP="00D13D85">
            <w:pPr>
              <w:pStyle w:val="ListParagraph"/>
              <w:numPr>
                <w:ilvl w:val="0"/>
                <w:numId w:val="14"/>
              </w:numPr>
              <w:rPr>
                <w:rStyle w:val="tlid-translation"/>
              </w:rPr>
            </w:pPr>
            <w:r>
              <w:rPr>
                <w:rStyle w:val="tlid-translation"/>
              </w:rPr>
              <w:t xml:space="preserve">Send Request </w:t>
            </w:r>
            <w:r w:rsidR="00DA41CF">
              <w:rPr>
                <w:rStyle w:val="tlid-translation"/>
              </w:rPr>
              <w:t xml:space="preserve">about Business Flow </w:t>
            </w:r>
            <w:r>
              <w:rPr>
                <w:rStyle w:val="tlid-translation"/>
              </w:rPr>
              <w:t>from UI by HttpMessage</w:t>
            </w:r>
          </w:p>
          <w:p w:rsidR="000C50F1" w:rsidRDefault="00D13D85" w:rsidP="00963373">
            <w:pPr>
              <w:pStyle w:val="ListParagraph"/>
              <w:numPr>
                <w:ilvl w:val="0"/>
                <w:numId w:val="14"/>
              </w:numPr>
            </w:pPr>
            <w:r>
              <w:rPr>
                <w:rStyle w:val="tlid-translation"/>
              </w:rPr>
              <w:t xml:space="preserve">Receive Data in Json Format from </w:t>
            </w:r>
            <w:r w:rsidR="00963373">
              <w:rPr>
                <w:rStyle w:val="tlid-translation"/>
              </w:rPr>
              <w:t>Communication Management</w:t>
            </w:r>
          </w:p>
        </w:tc>
      </w:tr>
      <w:tr w:rsidR="00601AB4" w:rsidTr="00601AB4">
        <w:tc>
          <w:tcPr>
            <w:tcW w:w="2520" w:type="dxa"/>
          </w:tcPr>
          <w:p w:rsidR="00601AB4" w:rsidRDefault="00601AB4" w:rsidP="00601AB4">
            <w:r>
              <w:t>&lt;&lt;component&gt;&gt;</w:t>
            </w:r>
          </w:p>
          <w:p w:rsidR="00601AB4" w:rsidRDefault="00601AB4" w:rsidP="00601AB4">
            <w:r>
              <w:t>Core Service API call to Unit Of Work</w:t>
            </w:r>
          </w:p>
        </w:tc>
        <w:tc>
          <w:tcPr>
            <w:tcW w:w="6205" w:type="dxa"/>
          </w:tcPr>
          <w:p w:rsidR="00446FBD" w:rsidRDefault="00446FBD" w:rsidP="00446FBD">
            <w:pPr>
              <w:pStyle w:val="ListParagraph"/>
              <w:numPr>
                <w:ilvl w:val="0"/>
                <w:numId w:val="14"/>
              </w:numPr>
            </w:pPr>
            <w:r>
              <w:t>Request message about CRUD entity ( Create, Read,Update, Delete,..)</w:t>
            </w:r>
          </w:p>
          <w:p w:rsidR="00601AB4" w:rsidRDefault="00446FBD" w:rsidP="00446FBD">
            <w:pPr>
              <w:pStyle w:val="ListParagraph"/>
              <w:numPr>
                <w:ilvl w:val="0"/>
                <w:numId w:val="14"/>
              </w:numPr>
              <w:rPr>
                <w:rStyle w:val="tlid-translation"/>
              </w:rPr>
            </w:pPr>
            <w:r>
              <w:t>Receive data through Repository Classes</w:t>
            </w:r>
          </w:p>
        </w:tc>
      </w:tr>
      <w:tr w:rsidR="000C50F1" w:rsidTr="00601AB4">
        <w:tc>
          <w:tcPr>
            <w:tcW w:w="2520" w:type="dxa"/>
          </w:tcPr>
          <w:p w:rsidR="000C50F1" w:rsidRDefault="000C50F1" w:rsidP="00137EE9">
            <w:r>
              <w:lastRenderedPageBreak/>
              <w:t>&lt;&lt;component&gt;&gt;</w:t>
            </w:r>
          </w:p>
          <w:p w:rsidR="000C50F1" w:rsidRDefault="000C50F1" w:rsidP="00137EE9">
            <w:r>
              <w:t>Communication Management</w:t>
            </w:r>
            <w:r w:rsidR="00564CD8">
              <w:t xml:space="preserve"> call to Unit Of Work</w:t>
            </w:r>
          </w:p>
        </w:tc>
        <w:tc>
          <w:tcPr>
            <w:tcW w:w="6205" w:type="dxa"/>
          </w:tcPr>
          <w:p w:rsidR="000C50F1" w:rsidRDefault="00777FB6" w:rsidP="00137EE9">
            <w:pPr>
              <w:pStyle w:val="ListParagraph"/>
              <w:numPr>
                <w:ilvl w:val="0"/>
                <w:numId w:val="14"/>
              </w:numPr>
            </w:pPr>
            <w:r>
              <w:t xml:space="preserve">Request message </w:t>
            </w:r>
            <w:r w:rsidR="002A7B69">
              <w:t>about CRUD entity ( Create, Read,Update, Delete,..)</w:t>
            </w:r>
          </w:p>
          <w:p w:rsidR="002A7B69" w:rsidRDefault="002A7B69" w:rsidP="00137EE9">
            <w:pPr>
              <w:pStyle w:val="ListParagraph"/>
              <w:numPr>
                <w:ilvl w:val="0"/>
                <w:numId w:val="14"/>
              </w:numPr>
            </w:pPr>
            <w:r>
              <w:t>Receive data</w:t>
            </w:r>
            <w:r w:rsidR="004F61F1">
              <w:t xml:space="preserve"> through Repository Classes</w:t>
            </w:r>
          </w:p>
        </w:tc>
      </w:tr>
      <w:tr w:rsidR="000C50F1" w:rsidTr="00601AB4">
        <w:tc>
          <w:tcPr>
            <w:tcW w:w="2520" w:type="dxa"/>
          </w:tcPr>
          <w:p w:rsidR="000C50F1" w:rsidRDefault="009F356A" w:rsidP="00137EE9">
            <w:r>
              <w:t>Unit of Work call to Database</w:t>
            </w:r>
          </w:p>
        </w:tc>
        <w:tc>
          <w:tcPr>
            <w:tcW w:w="6205" w:type="dxa"/>
          </w:tcPr>
          <w:p w:rsidR="00534A40" w:rsidRDefault="00155FF0" w:rsidP="00534A40">
            <w:pPr>
              <w:pStyle w:val="ListParagraph"/>
              <w:numPr>
                <w:ilvl w:val="0"/>
                <w:numId w:val="16"/>
              </w:numPr>
            </w:pPr>
            <w:r>
              <w:t xml:space="preserve">Send request for Database </w:t>
            </w:r>
            <w:r w:rsidR="00534A40">
              <w:t>through Model</w:t>
            </w:r>
          </w:p>
          <w:p w:rsidR="000C50F1" w:rsidRDefault="00534A40" w:rsidP="00534A40">
            <w:pPr>
              <w:pStyle w:val="ListParagraph"/>
              <w:numPr>
                <w:ilvl w:val="0"/>
                <w:numId w:val="16"/>
              </w:numPr>
            </w:pPr>
            <w:r>
              <w:t>R</w:t>
            </w:r>
            <w:r w:rsidR="00155FF0">
              <w:t>eceive data</w:t>
            </w:r>
            <w:r w:rsidR="004873D2">
              <w:t xml:space="preserve"> from database</w:t>
            </w:r>
            <w:r>
              <w:t xml:space="preserve"> through Model</w:t>
            </w:r>
          </w:p>
        </w:tc>
      </w:tr>
    </w:tbl>
    <w:p w:rsidR="009E2699" w:rsidRDefault="009E2699" w:rsidP="00167C11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2" w:name="_Toc531984978"/>
      <w:r>
        <w:rPr>
          <w:b/>
          <w:i/>
          <w:sz w:val="28"/>
        </w:rPr>
        <w:t>Decomposition Level 1</w:t>
      </w:r>
      <w:bookmarkEnd w:id="12"/>
    </w:p>
    <w:p w:rsidR="00442210" w:rsidRDefault="00B71B44" w:rsidP="00442210">
      <w:pPr>
        <w:pStyle w:val="ListParagraph"/>
        <w:ind w:left="810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5943600" cy="6485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itectureView-Dynamic_View_Lv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63" w:rsidRDefault="00F05E63" w:rsidP="002451FB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13" w:name="_Toc531984979"/>
      <w:r>
        <w:rPr>
          <w:b/>
          <w:i/>
          <w:sz w:val="28"/>
        </w:rPr>
        <w:t>Decomposition Rationale</w:t>
      </w:r>
      <w:bookmarkEnd w:id="13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240"/>
        <w:gridCol w:w="5485"/>
      </w:tblGrid>
      <w:tr w:rsidR="005D2946" w:rsidTr="00137EE9">
        <w:tc>
          <w:tcPr>
            <w:tcW w:w="3240" w:type="dxa"/>
          </w:tcPr>
          <w:p w:rsidR="005D2946" w:rsidRDefault="005D2946" w:rsidP="00137EE9">
            <w:pPr>
              <w:pStyle w:val="ListParagraph"/>
              <w:ind w:left="0"/>
              <w:rPr>
                <w:b/>
                <w:sz w:val="24"/>
              </w:rPr>
            </w:pPr>
            <w:r w:rsidRPr="001F1C9B">
              <w:rPr>
                <w:b/>
              </w:rPr>
              <w:t>Perspective</w:t>
            </w:r>
          </w:p>
        </w:tc>
        <w:tc>
          <w:tcPr>
            <w:tcW w:w="5485" w:type="dxa"/>
          </w:tcPr>
          <w:p w:rsidR="005D2946" w:rsidRDefault="005D2946" w:rsidP="00137EE9">
            <w:pPr>
              <w:pStyle w:val="ListParagraph"/>
              <w:ind w:left="0"/>
              <w:rPr>
                <w:b/>
                <w:sz w:val="24"/>
              </w:rPr>
            </w:pPr>
            <w:r w:rsidRPr="00ED4315">
              <w:rPr>
                <w:b/>
              </w:rPr>
              <w:t>Dynamic</w:t>
            </w:r>
          </w:p>
        </w:tc>
      </w:tr>
      <w:tr w:rsidR="005D2946" w:rsidTr="00137EE9">
        <w:tc>
          <w:tcPr>
            <w:tcW w:w="8725" w:type="dxa"/>
            <w:gridSpan w:val="2"/>
          </w:tcPr>
          <w:p w:rsidR="005D2946" w:rsidRPr="00A67F4F" w:rsidRDefault="00FB767F" w:rsidP="00FB767F">
            <w:pPr>
              <w:pStyle w:val="ListParagraph"/>
              <w:ind w:left="0"/>
              <w:rPr>
                <w:rFonts w:cstheme="minorHAnsi"/>
                <w:b/>
                <w:sz w:val="24"/>
              </w:rPr>
            </w:pPr>
            <w:r>
              <w:rPr>
                <w:rStyle w:val="tlid-translation"/>
              </w:rPr>
              <w:lastRenderedPageBreak/>
              <w:t xml:space="preserve">To meet quality attributes about </w:t>
            </w:r>
            <w:r>
              <w:rPr>
                <w:rStyle w:val="tlid-translation"/>
                <w:rFonts w:cstheme="minorHAnsi"/>
              </w:rPr>
              <w:t>Security</w:t>
            </w:r>
            <w:r w:rsidR="00137EE9">
              <w:rPr>
                <w:rStyle w:val="tlid-translation"/>
                <w:rFonts w:cstheme="minorHAnsi"/>
              </w:rPr>
              <w:t xml:space="preserve"> </w:t>
            </w:r>
            <w:r>
              <w:rPr>
                <w:rStyle w:val="tlid-translation"/>
                <w:rFonts w:cstheme="minorHAnsi"/>
              </w:rPr>
              <w:t xml:space="preserve"> </w:t>
            </w:r>
            <w:r w:rsidR="00715866">
              <w:rPr>
                <w:rStyle w:val="tlid-translation"/>
                <w:rFonts w:cstheme="minorHAnsi"/>
              </w:rPr>
              <w:t xml:space="preserve">- Confidentiality and Authenticity, </w:t>
            </w:r>
            <w:r w:rsidR="005C3513">
              <w:rPr>
                <w:rStyle w:val="tlid-translation"/>
                <w:rFonts w:cstheme="minorHAnsi"/>
              </w:rPr>
              <w:t>the desi</w:t>
            </w:r>
            <w:r w:rsidR="00F441EB">
              <w:rPr>
                <w:rStyle w:val="tlid-translation"/>
                <w:rFonts w:cstheme="minorHAnsi"/>
              </w:rPr>
              <w:t>gn decomposition at level 1</w:t>
            </w:r>
            <w:bookmarkStart w:id="14" w:name="_GoBack"/>
            <w:bookmarkEnd w:id="14"/>
          </w:p>
        </w:tc>
      </w:tr>
    </w:tbl>
    <w:p w:rsidR="003930B1" w:rsidRDefault="003930B1" w:rsidP="003930B1">
      <w:pPr>
        <w:pStyle w:val="ListParagraph"/>
        <w:ind w:left="1350"/>
        <w:rPr>
          <w:b/>
          <w:i/>
          <w:sz w:val="28"/>
        </w:rPr>
      </w:pPr>
    </w:p>
    <w:p w:rsidR="00F05E63" w:rsidRDefault="00F05E63" w:rsidP="002451FB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15" w:name="_Toc531984980"/>
      <w:r>
        <w:rPr>
          <w:b/>
          <w:i/>
          <w:sz w:val="28"/>
        </w:rPr>
        <w:t>Element Responsibilities Catalog</w:t>
      </w:r>
      <w:bookmarkEnd w:id="15"/>
    </w:p>
    <w:p w:rsidR="00F05E63" w:rsidRPr="00D72012" w:rsidRDefault="00F05E63" w:rsidP="002451FB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16" w:name="_Toc531984981"/>
      <w:r>
        <w:rPr>
          <w:b/>
          <w:i/>
          <w:sz w:val="28"/>
        </w:rPr>
        <w:t>Relationship Responsibilities Catalog</w:t>
      </w:r>
      <w:bookmarkEnd w:id="16"/>
    </w:p>
    <w:p w:rsidR="003A2D59" w:rsidRDefault="00D60E9F" w:rsidP="00D60E9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7" w:name="_Toc531984982"/>
      <w:r>
        <w:rPr>
          <w:b/>
          <w:i/>
          <w:sz w:val="28"/>
        </w:rPr>
        <w:t>Module Views</w:t>
      </w:r>
      <w:bookmarkEnd w:id="17"/>
    </w:p>
    <w:p w:rsidR="00137AB6" w:rsidRDefault="00442210" w:rsidP="00B60E27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8" w:name="_Toc531984983"/>
      <w:r>
        <w:rPr>
          <w:b/>
          <w:i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233045</wp:posOffset>
            </wp:positionV>
            <wp:extent cx="7186295" cy="53587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hitectureView-Static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9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B6">
        <w:rPr>
          <w:b/>
          <w:i/>
          <w:sz w:val="28"/>
        </w:rPr>
        <w:t>Decomposition Level 0</w:t>
      </w:r>
      <w:bookmarkEnd w:id="18"/>
    </w:p>
    <w:p w:rsidR="00442210" w:rsidRDefault="00442210" w:rsidP="00442210">
      <w:pPr>
        <w:pStyle w:val="ListParagraph"/>
        <w:ind w:left="810"/>
        <w:rPr>
          <w:b/>
          <w:i/>
          <w:sz w:val="28"/>
        </w:rPr>
      </w:pPr>
    </w:p>
    <w:p w:rsidR="001B0E92" w:rsidRDefault="001B0E92" w:rsidP="001B0E92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19" w:name="_Toc531984984"/>
      <w:r>
        <w:rPr>
          <w:b/>
          <w:i/>
          <w:sz w:val="28"/>
        </w:rPr>
        <w:t>Decomposition Rationale</w:t>
      </w:r>
      <w:bookmarkEnd w:id="19"/>
    </w:p>
    <w:p w:rsidR="001B0E92" w:rsidRDefault="001B0E92" w:rsidP="001B0E92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20" w:name="_Toc531984985"/>
      <w:r>
        <w:rPr>
          <w:b/>
          <w:i/>
          <w:sz w:val="28"/>
        </w:rPr>
        <w:t>Element Responsibilities Catalog</w:t>
      </w:r>
      <w:bookmarkEnd w:id="20"/>
    </w:p>
    <w:p w:rsidR="001B0E92" w:rsidRPr="005327C3" w:rsidRDefault="001B0E92" w:rsidP="005327C3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21" w:name="_Toc531984986"/>
      <w:r>
        <w:rPr>
          <w:b/>
          <w:i/>
          <w:sz w:val="28"/>
        </w:rPr>
        <w:t>Relationship Responsibilities Catalog</w:t>
      </w:r>
      <w:bookmarkEnd w:id="21"/>
    </w:p>
    <w:p w:rsidR="00D60E9F" w:rsidRDefault="00D60E9F" w:rsidP="00D60E9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22" w:name="_Toc531984987"/>
      <w:r>
        <w:rPr>
          <w:b/>
          <w:i/>
          <w:sz w:val="28"/>
        </w:rPr>
        <w:t>Allocation View</w:t>
      </w:r>
      <w:r w:rsidR="00D9764B">
        <w:rPr>
          <w:b/>
          <w:i/>
          <w:sz w:val="28"/>
        </w:rPr>
        <w:t>s</w:t>
      </w:r>
      <w:bookmarkEnd w:id="22"/>
    </w:p>
    <w:p w:rsidR="00433C38" w:rsidRDefault="00433C38" w:rsidP="00433C38">
      <w:pPr>
        <w:pStyle w:val="ListParagraph"/>
        <w:numPr>
          <w:ilvl w:val="1"/>
          <w:numId w:val="1"/>
        </w:numPr>
        <w:outlineLvl w:val="0"/>
        <w:rPr>
          <w:b/>
          <w:i/>
          <w:sz w:val="28"/>
        </w:rPr>
      </w:pPr>
      <w:bookmarkStart w:id="23" w:name="_Toc531984988"/>
      <w:r>
        <w:rPr>
          <w:b/>
          <w:i/>
          <w:sz w:val="28"/>
        </w:rPr>
        <w:lastRenderedPageBreak/>
        <w:t>Decomposition Level 0</w:t>
      </w:r>
      <w:bookmarkEnd w:id="23"/>
    </w:p>
    <w:p w:rsidR="00C61483" w:rsidRDefault="00C61483" w:rsidP="00C61483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24" w:name="_Toc531984989"/>
      <w:r>
        <w:rPr>
          <w:b/>
          <w:i/>
          <w:sz w:val="28"/>
        </w:rPr>
        <w:t>Decomposition Rationale</w:t>
      </w:r>
      <w:bookmarkEnd w:id="24"/>
    </w:p>
    <w:p w:rsidR="00C61483" w:rsidRDefault="00C61483" w:rsidP="00C61483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25" w:name="_Toc531984990"/>
      <w:r>
        <w:rPr>
          <w:b/>
          <w:i/>
          <w:sz w:val="28"/>
        </w:rPr>
        <w:t>Element Responsibilities Catalog</w:t>
      </w:r>
      <w:bookmarkEnd w:id="25"/>
    </w:p>
    <w:p w:rsidR="00C61483" w:rsidRPr="00384929" w:rsidRDefault="00C61483" w:rsidP="00384929">
      <w:pPr>
        <w:pStyle w:val="ListParagraph"/>
        <w:numPr>
          <w:ilvl w:val="2"/>
          <w:numId w:val="1"/>
        </w:numPr>
        <w:outlineLvl w:val="2"/>
        <w:rPr>
          <w:b/>
          <w:i/>
          <w:sz w:val="28"/>
        </w:rPr>
      </w:pPr>
      <w:bookmarkStart w:id="26" w:name="_Toc531984991"/>
      <w:r>
        <w:rPr>
          <w:b/>
          <w:i/>
          <w:sz w:val="28"/>
        </w:rPr>
        <w:t>Relationship Responsibilities Catalog</w:t>
      </w:r>
      <w:bookmarkEnd w:id="26"/>
    </w:p>
    <w:sectPr w:rsidR="00C61483" w:rsidRPr="0038492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000" w:rsidRDefault="00B70000" w:rsidP="00506D16">
      <w:pPr>
        <w:spacing w:after="0" w:line="240" w:lineRule="auto"/>
      </w:pPr>
      <w:r>
        <w:separator/>
      </w:r>
    </w:p>
  </w:endnote>
  <w:endnote w:type="continuationSeparator" w:id="0">
    <w:p w:rsidR="00B70000" w:rsidRDefault="00B70000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000" w:rsidRDefault="00B70000" w:rsidP="00506D16">
      <w:pPr>
        <w:spacing w:after="0" w:line="240" w:lineRule="auto"/>
      </w:pPr>
      <w:r>
        <w:separator/>
      </w:r>
    </w:p>
  </w:footnote>
  <w:footnote w:type="continuationSeparator" w:id="0">
    <w:p w:rsidR="00B70000" w:rsidRDefault="00B70000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E9" w:rsidRPr="00204AA8" w:rsidRDefault="00137EE9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EE9" w:rsidRDefault="00137EE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41E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137EE9" w:rsidRDefault="00137EE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441E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E66"/>
    <w:multiLevelType w:val="hybridMultilevel"/>
    <w:tmpl w:val="0C125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E60A5"/>
    <w:multiLevelType w:val="hybridMultilevel"/>
    <w:tmpl w:val="25F0CAF4"/>
    <w:lvl w:ilvl="0" w:tplc="3452A3D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214054E"/>
    <w:multiLevelType w:val="hybridMultilevel"/>
    <w:tmpl w:val="81BE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7EA"/>
    <w:multiLevelType w:val="hybridMultilevel"/>
    <w:tmpl w:val="2F90F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C5420"/>
    <w:multiLevelType w:val="hybridMultilevel"/>
    <w:tmpl w:val="7C26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33F5"/>
    <w:multiLevelType w:val="hybridMultilevel"/>
    <w:tmpl w:val="D95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85F14"/>
    <w:multiLevelType w:val="multilevel"/>
    <w:tmpl w:val="7B58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FB4458"/>
    <w:multiLevelType w:val="hybridMultilevel"/>
    <w:tmpl w:val="1E3A182A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CA663900">
      <w:start w:val="1"/>
      <w:numFmt w:val="lowerLetter"/>
      <w:lvlText w:val="%2."/>
      <w:lvlJc w:val="left"/>
      <w:pPr>
        <w:ind w:left="810" w:hanging="360"/>
      </w:pPr>
      <w:rPr>
        <w:b/>
        <w:i/>
        <w:sz w:val="28"/>
      </w:rPr>
    </w:lvl>
    <w:lvl w:ilvl="2" w:tplc="0409001B">
      <w:start w:val="1"/>
      <w:numFmt w:val="lowerRoman"/>
      <w:lvlText w:val="%3."/>
      <w:lvlJc w:val="right"/>
      <w:pPr>
        <w:ind w:left="135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E0ED9"/>
    <w:multiLevelType w:val="hybridMultilevel"/>
    <w:tmpl w:val="693EF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D04D3"/>
    <w:multiLevelType w:val="hybridMultilevel"/>
    <w:tmpl w:val="91CCB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08F8"/>
    <w:rsid w:val="000009DE"/>
    <w:rsid w:val="00002A71"/>
    <w:rsid w:val="000035D9"/>
    <w:rsid w:val="00003B0A"/>
    <w:rsid w:val="00003E5F"/>
    <w:rsid w:val="00005201"/>
    <w:rsid w:val="0000524E"/>
    <w:rsid w:val="00007E8D"/>
    <w:rsid w:val="00011660"/>
    <w:rsid w:val="000116AE"/>
    <w:rsid w:val="00011C01"/>
    <w:rsid w:val="0001240C"/>
    <w:rsid w:val="00013B89"/>
    <w:rsid w:val="00015887"/>
    <w:rsid w:val="00015A10"/>
    <w:rsid w:val="000162D0"/>
    <w:rsid w:val="00016A60"/>
    <w:rsid w:val="0001722D"/>
    <w:rsid w:val="00021637"/>
    <w:rsid w:val="000226C7"/>
    <w:rsid w:val="00022C21"/>
    <w:rsid w:val="00023541"/>
    <w:rsid w:val="00023682"/>
    <w:rsid w:val="000239F4"/>
    <w:rsid w:val="000240D7"/>
    <w:rsid w:val="00024B3A"/>
    <w:rsid w:val="00025628"/>
    <w:rsid w:val="00025CF7"/>
    <w:rsid w:val="00026447"/>
    <w:rsid w:val="00026C50"/>
    <w:rsid w:val="00027FB1"/>
    <w:rsid w:val="000312A1"/>
    <w:rsid w:val="00031F8B"/>
    <w:rsid w:val="0003241B"/>
    <w:rsid w:val="00032577"/>
    <w:rsid w:val="00032652"/>
    <w:rsid w:val="00032655"/>
    <w:rsid w:val="00032D57"/>
    <w:rsid w:val="00032EA9"/>
    <w:rsid w:val="00033211"/>
    <w:rsid w:val="00033237"/>
    <w:rsid w:val="00033F84"/>
    <w:rsid w:val="000355E9"/>
    <w:rsid w:val="000356F7"/>
    <w:rsid w:val="00036DB2"/>
    <w:rsid w:val="00036F53"/>
    <w:rsid w:val="0004208C"/>
    <w:rsid w:val="00042142"/>
    <w:rsid w:val="00043144"/>
    <w:rsid w:val="00044078"/>
    <w:rsid w:val="00044975"/>
    <w:rsid w:val="000501E0"/>
    <w:rsid w:val="00051B91"/>
    <w:rsid w:val="00051ECB"/>
    <w:rsid w:val="000521DA"/>
    <w:rsid w:val="000532B6"/>
    <w:rsid w:val="000559DC"/>
    <w:rsid w:val="00056AA5"/>
    <w:rsid w:val="0006036F"/>
    <w:rsid w:val="0006299F"/>
    <w:rsid w:val="00063371"/>
    <w:rsid w:val="00063897"/>
    <w:rsid w:val="00064048"/>
    <w:rsid w:val="0006425D"/>
    <w:rsid w:val="000677D3"/>
    <w:rsid w:val="00070475"/>
    <w:rsid w:val="0007066C"/>
    <w:rsid w:val="0007446C"/>
    <w:rsid w:val="0007449E"/>
    <w:rsid w:val="00074634"/>
    <w:rsid w:val="000748FC"/>
    <w:rsid w:val="00075ABB"/>
    <w:rsid w:val="00076A1B"/>
    <w:rsid w:val="000821A4"/>
    <w:rsid w:val="00082296"/>
    <w:rsid w:val="00082AF4"/>
    <w:rsid w:val="00082B65"/>
    <w:rsid w:val="00084D46"/>
    <w:rsid w:val="00084F63"/>
    <w:rsid w:val="00085D21"/>
    <w:rsid w:val="00086DC8"/>
    <w:rsid w:val="00087225"/>
    <w:rsid w:val="000876D2"/>
    <w:rsid w:val="00091EE1"/>
    <w:rsid w:val="00092342"/>
    <w:rsid w:val="00092EFB"/>
    <w:rsid w:val="0009334D"/>
    <w:rsid w:val="0009441C"/>
    <w:rsid w:val="00097CF8"/>
    <w:rsid w:val="000A0706"/>
    <w:rsid w:val="000A17A3"/>
    <w:rsid w:val="000A344F"/>
    <w:rsid w:val="000A4DDA"/>
    <w:rsid w:val="000A5187"/>
    <w:rsid w:val="000A52D0"/>
    <w:rsid w:val="000A569B"/>
    <w:rsid w:val="000A58B5"/>
    <w:rsid w:val="000B1AF9"/>
    <w:rsid w:val="000B37B1"/>
    <w:rsid w:val="000B37B9"/>
    <w:rsid w:val="000B38AD"/>
    <w:rsid w:val="000B5A45"/>
    <w:rsid w:val="000B60E6"/>
    <w:rsid w:val="000B76B8"/>
    <w:rsid w:val="000C2A88"/>
    <w:rsid w:val="000C3801"/>
    <w:rsid w:val="000C3E48"/>
    <w:rsid w:val="000C4162"/>
    <w:rsid w:val="000C4A55"/>
    <w:rsid w:val="000C50F1"/>
    <w:rsid w:val="000C7016"/>
    <w:rsid w:val="000C79FF"/>
    <w:rsid w:val="000D0250"/>
    <w:rsid w:val="000D1AC2"/>
    <w:rsid w:val="000D1E3E"/>
    <w:rsid w:val="000D2277"/>
    <w:rsid w:val="000D25B8"/>
    <w:rsid w:val="000D2C55"/>
    <w:rsid w:val="000D2C83"/>
    <w:rsid w:val="000D30DF"/>
    <w:rsid w:val="000D3B0C"/>
    <w:rsid w:val="000D4D82"/>
    <w:rsid w:val="000D63BB"/>
    <w:rsid w:val="000D69D0"/>
    <w:rsid w:val="000D7177"/>
    <w:rsid w:val="000D77AD"/>
    <w:rsid w:val="000E1348"/>
    <w:rsid w:val="000E53C0"/>
    <w:rsid w:val="000E5660"/>
    <w:rsid w:val="000E6D87"/>
    <w:rsid w:val="000E72C7"/>
    <w:rsid w:val="000F12FD"/>
    <w:rsid w:val="000F1B2A"/>
    <w:rsid w:val="000F21C3"/>
    <w:rsid w:val="000F240B"/>
    <w:rsid w:val="000F2E33"/>
    <w:rsid w:val="000F429D"/>
    <w:rsid w:val="000F4DE1"/>
    <w:rsid w:val="000F5A7B"/>
    <w:rsid w:val="000F60D4"/>
    <w:rsid w:val="000F6932"/>
    <w:rsid w:val="000F6F4F"/>
    <w:rsid w:val="000F6FCF"/>
    <w:rsid w:val="000F7A2B"/>
    <w:rsid w:val="00101E7C"/>
    <w:rsid w:val="00101E8E"/>
    <w:rsid w:val="00102B77"/>
    <w:rsid w:val="0010334F"/>
    <w:rsid w:val="00104B1C"/>
    <w:rsid w:val="001050FB"/>
    <w:rsid w:val="00105285"/>
    <w:rsid w:val="001052A0"/>
    <w:rsid w:val="001059D0"/>
    <w:rsid w:val="00105DF5"/>
    <w:rsid w:val="00106026"/>
    <w:rsid w:val="0010792E"/>
    <w:rsid w:val="00110338"/>
    <w:rsid w:val="001104A2"/>
    <w:rsid w:val="001104BC"/>
    <w:rsid w:val="00110D6E"/>
    <w:rsid w:val="00111355"/>
    <w:rsid w:val="0011252C"/>
    <w:rsid w:val="001125E6"/>
    <w:rsid w:val="00112F17"/>
    <w:rsid w:val="0011327F"/>
    <w:rsid w:val="00113840"/>
    <w:rsid w:val="00113938"/>
    <w:rsid w:val="001167F2"/>
    <w:rsid w:val="00120459"/>
    <w:rsid w:val="0012078A"/>
    <w:rsid w:val="00120905"/>
    <w:rsid w:val="00120C20"/>
    <w:rsid w:val="00122167"/>
    <w:rsid w:val="00123654"/>
    <w:rsid w:val="00125976"/>
    <w:rsid w:val="00126830"/>
    <w:rsid w:val="0012725F"/>
    <w:rsid w:val="0012733B"/>
    <w:rsid w:val="001303F0"/>
    <w:rsid w:val="00130A5D"/>
    <w:rsid w:val="00131031"/>
    <w:rsid w:val="00132A58"/>
    <w:rsid w:val="00133431"/>
    <w:rsid w:val="001338F3"/>
    <w:rsid w:val="00134F7F"/>
    <w:rsid w:val="0013503C"/>
    <w:rsid w:val="00135181"/>
    <w:rsid w:val="00135B68"/>
    <w:rsid w:val="00137721"/>
    <w:rsid w:val="00137AB6"/>
    <w:rsid w:val="00137EE9"/>
    <w:rsid w:val="00140565"/>
    <w:rsid w:val="00140B36"/>
    <w:rsid w:val="00141E04"/>
    <w:rsid w:val="00141EB8"/>
    <w:rsid w:val="001421B0"/>
    <w:rsid w:val="0014244C"/>
    <w:rsid w:val="00142AC0"/>
    <w:rsid w:val="001441D2"/>
    <w:rsid w:val="00146F90"/>
    <w:rsid w:val="00147D1B"/>
    <w:rsid w:val="001502D4"/>
    <w:rsid w:val="00152904"/>
    <w:rsid w:val="00152A8F"/>
    <w:rsid w:val="00153C7A"/>
    <w:rsid w:val="00154DC5"/>
    <w:rsid w:val="00155FF0"/>
    <w:rsid w:val="001569BF"/>
    <w:rsid w:val="001574E4"/>
    <w:rsid w:val="00157AE1"/>
    <w:rsid w:val="00160B60"/>
    <w:rsid w:val="001616A3"/>
    <w:rsid w:val="00162480"/>
    <w:rsid w:val="0016341F"/>
    <w:rsid w:val="0016362D"/>
    <w:rsid w:val="00164723"/>
    <w:rsid w:val="0016509C"/>
    <w:rsid w:val="00165405"/>
    <w:rsid w:val="00165618"/>
    <w:rsid w:val="00165B9F"/>
    <w:rsid w:val="00165FCA"/>
    <w:rsid w:val="00167132"/>
    <w:rsid w:val="00167644"/>
    <w:rsid w:val="00167C11"/>
    <w:rsid w:val="00167CC4"/>
    <w:rsid w:val="00167D3A"/>
    <w:rsid w:val="0017235D"/>
    <w:rsid w:val="00172C88"/>
    <w:rsid w:val="00172DDA"/>
    <w:rsid w:val="00173918"/>
    <w:rsid w:val="00174899"/>
    <w:rsid w:val="00175A7C"/>
    <w:rsid w:val="001764C1"/>
    <w:rsid w:val="0017790D"/>
    <w:rsid w:val="00177924"/>
    <w:rsid w:val="00177AA7"/>
    <w:rsid w:val="00177B4A"/>
    <w:rsid w:val="00181C38"/>
    <w:rsid w:val="00184D36"/>
    <w:rsid w:val="00185835"/>
    <w:rsid w:val="00185C12"/>
    <w:rsid w:val="00190C8D"/>
    <w:rsid w:val="00192863"/>
    <w:rsid w:val="00194701"/>
    <w:rsid w:val="001948D6"/>
    <w:rsid w:val="00195A98"/>
    <w:rsid w:val="00195E40"/>
    <w:rsid w:val="00195ED3"/>
    <w:rsid w:val="001960CA"/>
    <w:rsid w:val="00196642"/>
    <w:rsid w:val="0019732B"/>
    <w:rsid w:val="001A45E2"/>
    <w:rsid w:val="001A4601"/>
    <w:rsid w:val="001A4CAB"/>
    <w:rsid w:val="001A547E"/>
    <w:rsid w:val="001A761E"/>
    <w:rsid w:val="001A7E8E"/>
    <w:rsid w:val="001B0E92"/>
    <w:rsid w:val="001B110E"/>
    <w:rsid w:val="001B18A2"/>
    <w:rsid w:val="001B225D"/>
    <w:rsid w:val="001B2F80"/>
    <w:rsid w:val="001B3677"/>
    <w:rsid w:val="001B449F"/>
    <w:rsid w:val="001B5275"/>
    <w:rsid w:val="001B6C28"/>
    <w:rsid w:val="001B6E1C"/>
    <w:rsid w:val="001B6E9E"/>
    <w:rsid w:val="001C091C"/>
    <w:rsid w:val="001C1C66"/>
    <w:rsid w:val="001C1E20"/>
    <w:rsid w:val="001C30D3"/>
    <w:rsid w:val="001D14E8"/>
    <w:rsid w:val="001D174A"/>
    <w:rsid w:val="001D2878"/>
    <w:rsid w:val="001D2CAD"/>
    <w:rsid w:val="001D2D0B"/>
    <w:rsid w:val="001D3BD9"/>
    <w:rsid w:val="001D509F"/>
    <w:rsid w:val="001D51D0"/>
    <w:rsid w:val="001D6FF6"/>
    <w:rsid w:val="001D7367"/>
    <w:rsid w:val="001E137F"/>
    <w:rsid w:val="001E2DC9"/>
    <w:rsid w:val="001E2FB3"/>
    <w:rsid w:val="001E3478"/>
    <w:rsid w:val="001E4AA0"/>
    <w:rsid w:val="001E4C11"/>
    <w:rsid w:val="001E4DD3"/>
    <w:rsid w:val="001E6207"/>
    <w:rsid w:val="001E67B2"/>
    <w:rsid w:val="001E729D"/>
    <w:rsid w:val="001E75B8"/>
    <w:rsid w:val="001F036D"/>
    <w:rsid w:val="001F13D6"/>
    <w:rsid w:val="001F1C9B"/>
    <w:rsid w:val="001F22E8"/>
    <w:rsid w:val="001F2A7B"/>
    <w:rsid w:val="001F520B"/>
    <w:rsid w:val="001F64D7"/>
    <w:rsid w:val="001F72AA"/>
    <w:rsid w:val="002008F5"/>
    <w:rsid w:val="00201958"/>
    <w:rsid w:val="00201E09"/>
    <w:rsid w:val="0020284E"/>
    <w:rsid w:val="00202D1A"/>
    <w:rsid w:val="0020311D"/>
    <w:rsid w:val="00204AA8"/>
    <w:rsid w:val="00204BEA"/>
    <w:rsid w:val="00206CB5"/>
    <w:rsid w:val="00206E65"/>
    <w:rsid w:val="00207477"/>
    <w:rsid w:val="00210265"/>
    <w:rsid w:val="0021052D"/>
    <w:rsid w:val="002119E4"/>
    <w:rsid w:val="00212514"/>
    <w:rsid w:val="00214531"/>
    <w:rsid w:val="002151C8"/>
    <w:rsid w:val="002152F5"/>
    <w:rsid w:val="00215DA2"/>
    <w:rsid w:val="00216A9E"/>
    <w:rsid w:val="00220327"/>
    <w:rsid w:val="00220DEA"/>
    <w:rsid w:val="002211C6"/>
    <w:rsid w:val="00221E4F"/>
    <w:rsid w:val="002223D3"/>
    <w:rsid w:val="002231FE"/>
    <w:rsid w:val="0022396B"/>
    <w:rsid w:val="00223D07"/>
    <w:rsid w:val="00224155"/>
    <w:rsid w:val="00225845"/>
    <w:rsid w:val="002259D9"/>
    <w:rsid w:val="002263B8"/>
    <w:rsid w:val="00230D4D"/>
    <w:rsid w:val="0023198C"/>
    <w:rsid w:val="00231A0F"/>
    <w:rsid w:val="00231CC2"/>
    <w:rsid w:val="0023200B"/>
    <w:rsid w:val="002320B4"/>
    <w:rsid w:val="00234D8F"/>
    <w:rsid w:val="00235309"/>
    <w:rsid w:val="002365C9"/>
    <w:rsid w:val="002366C8"/>
    <w:rsid w:val="00236F2F"/>
    <w:rsid w:val="00240FB2"/>
    <w:rsid w:val="002411DE"/>
    <w:rsid w:val="00241D5F"/>
    <w:rsid w:val="00243ECD"/>
    <w:rsid w:val="002446FA"/>
    <w:rsid w:val="00245036"/>
    <w:rsid w:val="002451FB"/>
    <w:rsid w:val="002459B5"/>
    <w:rsid w:val="002517D5"/>
    <w:rsid w:val="00253657"/>
    <w:rsid w:val="00253E31"/>
    <w:rsid w:val="00255218"/>
    <w:rsid w:val="00255BF0"/>
    <w:rsid w:val="002564D6"/>
    <w:rsid w:val="00256AEC"/>
    <w:rsid w:val="00263030"/>
    <w:rsid w:val="002630B0"/>
    <w:rsid w:val="002632FE"/>
    <w:rsid w:val="00264DC9"/>
    <w:rsid w:val="00266903"/>
    <w:rsid w:val="002673D2"/>
    <w:rsid w:val="0026785C"/>
    <w:rsid w:val="00267B9F"/>
    <w:rsid w:val="00270035"/>
    <w:rsid w:val="00270292"/>
    <w:rsid w:val="00270CC6"/>
    <w:rsid w:val="00270E14"/>
    <w:rsid w:val="0027191E"/>
    <w:rsid w:val="00271B79"/>
    <w:rsid w:val="00272CEF"/>
    <w:rsid w:val="00272FDD"/>
    <w:rsid w:val="00273D08"/>
    <w:rsid w:val="00274B06"/>
    <w:rsid w:val="00275966"/>
    <w:rsid w:val="00276421"/>
    <w:rsid w:val="00276B6A"/>
    <w:rsid w:val="002815F9"/>
    <w:rsid w:val="00281FF2"/>
    <w:rsid w:val="0028218E"/>
    <w:rsid w:val="00282A42"/>
    <w:rsid w:val="00282D23"/>
    <w:rsid w:val="00282EE5"/>
    <w:rsid w:val="002833AA"/>
    <w:rsid w:val="00283864"/>
    <w:rsid w:val="00283979"/>
    <w:rsid w:val="00283E35"/>
    <w:rsid w:val="00285AFF"/>
    <w:rsid w:val="00285C5E"/>
    <w:rsid w:val="002864F7"/>
    <w:rsid w:val="00286641"/>
    <w:rsid w:val="00287789"/>
    <w:rsid w:val="002909CB"/>
    <w:rsid w:val="00291894"/>
    <w:rsid w:val="00294BF2"/>
    <w:rsid w:val="00294C3E"/>
    <w:rsid w:val="002960B6"/>
    <w:rsid w:val="002967C4"/>
    <w:rsid w:val="00296B59"/>
    <w:rsid w:val="0029765D"/>
    <w:rsid w:val="002A0313"/>
    <w:rsid w:val="002A10F1"/>
    <w:rsid w:val="002A29DE"/>
    <w:rsid w:val="002A2E10"/>
    <w:rsid w:val="002A7B69"/>
    <w:rsid w:val="002B17FD"/>
    <w:rsid w:val="002B1E0D"/>
    <w:rsid w:val="002B2006"/>
    <w:rsid w:val="002B3474"/>
    <w:rsid w:val="002B4353"/>
    <w:rsid w:val="002B4F0D"/>
    <w:rsid w:val="002B5247"/>
    <w:rsid w:val="002B5F18"/>
    <w:rsid w:val="002B681B"/>
    <w:rsid w:val="002B73F5"/>
    <w:rsid w:val="002B788E"/>
    <w:rsid w:val="002C187D"/>
    <w:rsid w:val="002C20EC"/>
    <w:rsid w:val="002C2D20"/>
    <w:rsid w:val="002C3213"/>
    <w:rsid w:val="002C4583"/>
    <w:rsid w:val="002C5645"/>
    <w:rsid w:val="002C63D8"/>
    <w:rsid w:val="002C6634"/>
    <w:rsid w:val="002C71D8"/>
    <w:rsid w:val="002C7E74"/>
    <w:rsid w:val="002D20EB"/>
    <w:rsid w:val="002D2301"/>
    <w:rsid w:val="002D24E1"/>
    <w:rsid w:val="002D290A"/>
    <w:rsid w:val="002D3601"/>
    <w:rsid w:val="002D4792"/>
    <w:rsid w:val="002D4C19"/>
    <w:rsid w:val="002D4D1A"/>
    <w:rsid w:val="002D5E00"/>
    <w:rsid w:val="002D5E22"/>
    <w:rsid w:val="002D6688"/>
    <w:rsid w:val="002D6994"/>
    <w:rsid w:val="002D6B39"/>
    <w:rsid w:val="002D75DA"/>
    <w:rsid w:val="002E063B"/>
    <w:rsid w:val="002E0803"/>
    <w:rsid w:val="002E10A6"/>
    <w:rsid w:val="002E21E5"/>
    <w:rsid w:val="002E2A8F"/>
    <w:rsid w:val="002E30A2"/>
    <w:rsid w:val="002E450D"/>
    <w:rsid w:val="002E5B11"/>
    <w:rsid w:val="002E6983"/>
    <w:rsid w:val="002E7AF9"/>
    <w:rsid w:val="002E7DD8"/>
    <w:rsid w:val="002E7E8D"/>
    <w:rsid w:val="002F050C"/>
    <w:rsid w:val="002F0FCB"/>
    <w:rsid w:val="002F1C4D"/>
    <w:rsid w:val="002F1C94"/>
    <w:rsid w:val="002F2604"/>
    <w:rsid w:val="002F4761"/>
    <w:rsid w:val="002F4DFD"/>
    <w:rsid w:val="002F68B1"/>
    <w:rsid w:val="002F73C8"/>
    <w:rsid w:val="002F7EF3"/>
    <w:rsid w:val="00302BF1"/>
    <w:rsid w:val="00302C7A"/>
    <w:rsid w:val="003030CC"/>
    <w:rsid w:val="003046F6"/>
    <w:rsid w:val="003056D1"/>
    <w:rsid w:val="003069E8"/>
    <w:rsid w:val="00306A98"/>
    <w:rsid w:val="003070EA"/>
    <w:rsid w:val="0030780B"/>
    <w:rsid w:val="003104AD"/>
    <w:rsid w:val="0031081A"/>
    <w:rsid w:val="003111C5"/>
    <w:rsid w:val="0031125C"/>
    <w:rsid w:val="00311586"/>
    <w:rsid w:val="00313AFC"/>
    <w:rsid w:val="00314C4D"/>
    <w:rsid w:val="00314DDD"/>
    <w:rsid w:val="00316473"/>
    <w:rsid w:val="00316988"/>
    <w:rsid w:val="0032148E"/>
    <w:rsid w:val="00321BFA"/>
    <w:rsid w:val="0032448A"/>
    <w:rsid w:val="00325F0F"/>
    <w:rsid w:val="00326626"/>
    <w:rsid w:val="00327479"/>
    <w:rsid w:val="00327AAB"/>
    <w:rsid w:val="00331517"/>
    <w:rsid w:val="0033157F"/>
    <w:rsid w:val="00334622"/>
    <w:rsid w:val="0033518E"/>
    <w:rsid w:val="00337EF4"/>
    <w:rsid w:val="00341821"/>
    <w:rsid w:val="00341870"/>
    <w:rsid w:val="003418AB"/>
    <w:rsid w:val="00341E49"/>
    <w:rsid w:val="00341EFC"/>
    <w:rsid w:val="0034246D"/>
    <w:rsid w:val="00342E00"/>
    <w:rsid w:val="003436F1"/>
    <w:rsid w:val="0034587F"/>
    <w:rsid w:val="003466F2"/>
    <w:rsid w:val="003476E0"/>
    <w:rsid w:val="0035171A"/>
    <w:rsid w:val="00351CE4"/>
    <w:rsid w:val="00352CE5"/>
    <w:rsid w:val="0035366C"/>
    <w:rsid w:val="00354F59"/>
    <w:rsid w:val="003554C2"/>
    <w:rsid w:val="00356044"/>
    <w:rsid w:val="00356A9A"/>
    <w:rsid w:val="003575FC"/>
    <w:rsid w:val="00357BA1"/>
    <w:rsid w:val="003601C3"/>
    <w:rsid w:val="00360621"/>
    <w:rsid w:val="00363F06"/>
    <w:rsid w:val="00365309"/>
    <w:rsid w:val="0036769E"/>
    <w:rsid w:val="00373B81"/>
    <w:rsid w:val="00373CC7"/>
    <w:rsid w:val="003761E0"/>
    <w:rsid w:val="00376854"/>
    <w:rsid w:val="00376A50"/>
    <w:rsid w:val="00377BFB"/>
    <w:rsid w:val="00380109"/>
    <w:rsid w:val="00381D94"/>
    <w:rsid w:val="0038226F"/>
    <w:rsid w:val="00382FBE"/>
    <w:rsid w:val="00383B05"/>
    <w:rsid w:val="00383DE4"/>
    <w:rsid w:val="00384929"/>
    <w:rsid w:val="003850A2"/>
    <w:rsid w:val="00385E3C"/>
    <w:rsid w:val="0038607B"/>
    <w:rsid w:val="0038614E"/>
    <w:rsid w:val="003865DA"/>
    <w:rsid w:val="00386E95"/>
    <w:rsid w:val="003870AC"/>
    <w:rsid w:val="003902A5"/>
    <w:rsid w:val="00390958"/>
    <w:rsid w:val="0039114D"/>
    <w:rsid w:val="00391F05"/>
    <w:rsid w:val="003924E8"/>
    <w:rsid w:val="003930B1"/>
    <w:rsid w:val="00393AFC"/>
    <w:rsid w:val="00393CEA"/>
    <w:rsid w:val="00394080"/>
    <w:rsid w:val="003944FC"/>
    <w:rsid w:val="003950AB"/>
    <w:rsid w:val="003969E7"/>
    <w:rsid w:val="003970E3"/>
    <w:rsid w:val="003A0612"/>
    <w:rsid w:val="003A1A35"/>
    <w:rsid w:val="003A2895"/>
    <w:rsid w:val="003A2D59"/>
    <w:rsid w:val="003A2EC9"/>
    <w:rsid w:val="003A31F1"/>
    <w:rsid w:val="003A3D20"/>
    <w:rsid w:val="003A4CFF"/>
    <w:rsid w:val="003A5A67"/>
    <w:rsid w:val="003A5CE3"/>
    <w:rsid w:val="003A5E82"/>
    <w:rsid w:val="003A7C99"/>
    <w:rsid w:val="003B019B"/>
    <w:rsid w:val="003B0271"/>
    <w:rsid w:val="003B11F7"/>
    <w:rsid w:val="003B1403"/>
    <w:rsid w:val="003B2965"/>
    <w:rsid w:val="003B2FC8"/>
    <w:rsid w:val="003B3720"/>
    <w:rsid w:val="003B3BA7"/>
    <w:rsid w:val="003B4539"/>
    <w:rsid w:val="003C1454"/>
    <w:rsid w:val="003C5A0F"/>
    <w:rsid w:val="003C65C6"/>
    <w:rsid w:val="003C665D"/>
    <w:rsid w:val="003C727C"/>
    <w:rsid w:val="003D0831"/>
    <w:rsid w:val="003D09F1"/>
    <w:rsid w:val="003D1DA3"/>
    <w:rsid w:val="003D3BF7"/>
    <w:rsid w:val="003D42B7"/>
    <w:rsid w:val="003D4679"/>
    <w:rsid w:val="003D4DD7"/>
    <w:rsid w:val="003D5642"/>
    <w:rsid w:val="003D57CB"/>
    <w:rsid w:val="003D5D10"/>
    <w:rsid w:val="003D5E2D"/>
    <w:rsid w:val="003D6F95"/>
    <w:rsid w:val="003E18FD"/>
    <w:rsid w:val="003E28D0"/>
    <w:rsid w:val="003E29FB"/>
    <w:rsid w:val="003E78DA"/>
    <w:rsid w:val="003F09CC"/>
    <w:rsid w:val="003F1669"/>
    <w:rsid w:val="003F18B0"/>
    <w:rsid w:val="003F1E80"/>
    <w:rsid w:val="003F2B40"/>
    <w:rsid w:val="003F3BCF"/>
    <w:rsid w:val="003F475F"/>
    <w:rsid w:val="003F63CD"/>
    <w:rsid w:val="003F7038"/>
    <w:rsid w:val="003F704E"/>
    <w:rsid w:val="003F7897"/>
    <w:rsid w:val="003F7C10"/>
    <w:rsid w:val="003F7F59"/>
    <w:rsid w:val="00401635"/>
    <w:rsid w:val="00401C18"/>
    <w:rsid w:val="00401C8C"/>
    <w:rsid w:val="00401EF1"/>
    <w:rsid w:val="004022DA"/>
    <w:rsid w:val="00402492"/>
    <w:rsid w:val="00402810"/>
    <w:rsid w:val="00404BBB"/>
    <w:rsid w:val="004069BF"/>
    <w:rsid w:val="00406EBB"/>
    <w:rsid w:val="004108B6"/>
    <w:rsid w:val="00410B43"/>
    <w:rsid w:val="00411F0E"/>
    <w:rsid w:val="00412765"/>
    <w:rsid w:val="00412C71"/>
    <w:rsid w:val="0041347B"/>
    <w:rsid w:val="00413761"/>
    <w:rsid w:val="00414570"/>
    <w:rsid w:val="004147C8"/>
    <w:rsid w:val="00415BD3"/>
    <w:rsid w:val="00417448"/>
    <w:rsid w:val="00417CB5"/>
    <w:rsid w:val="00417D5D"/>
    <w:rsid w:val="0042061B"/>
    <w:rsid w:val="00420A4B"/>
    <w:rsid w:val="00420D81"/>
    <w:rsid w:val="0042115B"/>
    <w:rsid w:val="004227D6"/>
    <w:rsid w:val="00423A4C"/>
    <w:rsid w:val="00424331"/>
    <w:rsid w:val="0042440E"/>
    <w:rsid w:val="00424F12"/>
    <w:rsid w:val="00425E85"/>
    <w:rsid w:val="00426CEE"/>
    <w:rsid w:val="00426F3E"/>
    <w:rsid w:val="004270CD"/>
    <w:rsid w:val="004304E6"/>
    <w:rsid w:val="00430C5D"/>
    <w:rsid w:val="00431686"/>
    <w:rsid w:val="00432DD1"/>
    <w:rsid w:val="0043343A"/>
    <w:rsid w:val="00433C38"/>
    <w:rsid w:val="00433E9E"/>
    <w:rsid w:val="00434890"/>
    <w:rsid w:val="00436243"/>
    <w:rsid w:val="0044035D"/>
    <w:rsid w:val="00440BDB"/>
    <w:rsid w:val="00441121"/>
    <w:rsid w:val="00441E4B"/>
    <w:rsid w:val="0044209B"/>
    <w:rsid w:val="00442210"/>
    <w:rsid w:val="004429E4"/>
    <w:rsid w:val="00443A12"/>
    <w:rsid w:val="00443E04"/>
    <w:rsid w:val="00444649"/>
    <w:rsid w:val="00444843"/>
    <w:rsid w:val="00445693"/>
    <w:rsid w:val="00445EBE"/>
    <w:rsid w:val="00446905"/>
    <w:rsid w:val="00446FBD"/>
    <w:rsid w:val="004470A5"/>
    <w:rsid w:val="00451345"/>
    <w:rsid w:val="00451C04"/>
    <w:rsid w:val="004523C0"/>
    <w:rsid w:val="00452E25"/>
    <w:rsid w:val="00453091"/>
    <w:rsid w:val="004534B6"/>
    <w:rsid w:val="0045359F"/>
    <w:rsid w:val="00453F29"/>
    <w:rsid w:val="004566E8"/>
    <w:rsid w:val="004567F5"/>
    <w:rsid w:val="00460AE8"/>
    <w:rsid w:val="0046106A"/>
    <w:rsid w:val="00464190"/>
    <w:rsid w:val="00464C02"/>
    <w:rsid w:val="00464FF2"/>
    <w:rsid w:val="00466F30"/>
    <w:rsid w:val="00467684"/>
    <w:rsid w:val="00467F23"/>
    <w:rsid w:val="004701AF"/>
    <w:rsid w:val="004713A5"/>
    <w:rsid w:val="00471D99"/>
    <w:rsid w:val="00472ABF"/>
    <w:rsid w:val="00474EF7"/>
    <w:rsid w:val="00475EF8"/>
    <w:rsid w:val="00477E35"/>
    <w:rsid w:val="004827E7"/>
    <w:rsid w:val="00482803"/>
    <w:rsid w:val="00483355"/>
    <w:rsid w:val="00483A7B"/>
    <w:rsid w:val="004849F2"/>
    <w:rsid w:val="00485440"/>
    <w:rsid w:val="004864CC"/>
    <w:rsid w:val="004870E7"/>
    <w:rsid w:val="00487231"/>
    <w:rsid w:val="004873D2"/>
    <w:rsid w:val="00487C44"/>
    <w:rsid w:val="004904CB"/>
    <w:rsid w:val="004919A9"/>
    <w:rsid w:val="00492566"/>
    <w:rsid w:val="004936FC"/>
    <w:rsid w:val="00493DB4"/>
    <w:rsid w:val="004951C0"/>
    <w:rsid w:val="00497106"/>
    <w:rsid w:val="004A07AF"/>
    <w:rsid w:val="004A28CC"/>
    <w:rsid w:val="004A2A44"/>
    <w:rsid w:val="004A2FD3"/>
    <w:rsid w:val="004A363C"/>
    <w:rsid w:val="004A5517"/>
    <w:rsid w:val="004A5F10"/>
    <w:rsid w:val="004A6159"/>
    <w:rsid w:val="004A7A3C"/>
    <w:rsid w:val="004A7FDD"/>
    <w:rsid w:val="004B016B"/>
    <w:rsid w:val="004B0537"/>
    <w:rsid w:val="004B0A23"/>
    <w:rsid w:val="004B1567"/>
    <w:rsid w:val="004B1659"/>
    <w:rsid w:val="004B1B84"/>
    <w:rsid w:val="004B3DFD"/>
    <w:rsid w:val="004B41A5"/>
    <w:rsid w:val="004B67E8"/>
    <w:rsid w:val="004C058F"/>
    <w:rsid w:val="004C0BCC"/>
    <w:rsid w:val="004C1A89"/>
    <w:rsid w:val="004C2828"/>
    <w:rsid w:val="004C2AC4"/>
    <w:rsid w:val="004C3220"/>
    <w:rsid w:val="004C36AE"/>
    <w:rsid w:val="004C3A72"/>
    <w:rsid w:val="004C5427"/>
    <w:rsid w:val="004C57E2"/>
    <w:rsid w:val="004C5CC7"/>
    <w:rsid w:val="004C6C63"/>
    <w:rsid w:val="004C6D6C"/>
    <w:rsid w:val="004C7740"/>
    <w:rsid w:val="004D10F8"/>
    <w:rsid w:val="004D152E"/>
    <w:rsid w:val="004D1B64"/>
    <w:rsid w:val="004D229F"/>
    <w:rsid w:val="004D2870"/>
    <w:rsid w:val="004D3268"/>
    <w:rsid w:val="004D3F2D"/>
    <w:rsid w:val="004D50BB"/>
    <w:rsid w:val="004D59A7"/>
    <w:rsid w:val="004D666D"/>
    <w:rsid w:val="004D6DE9"/>
    <w:rsid w:val="004D736D"/>
    <w:rsid w:val="004D766B"/>
    <w:rsid w:val="004E0953"/>
    <w:rsid w:val="004E0D46"/>
    <w:rsid w:val="004E1917"/>
    <w:rsid w:val="004E1CF5"/>
    <w:rsid w:val="004E3F0B"/>
    <w:rsid w:val="004E7A99"/>
    <w:rsid w:val="004E7D2E"/>
    <w:rsid w:val="004F0168"/>
    <w:rsid w:val="004F01B9"/>
    <w:rsid w:val="004F0CB9"/>
    <w:rsid w:val="004F14FE"/>
    <w:rsid w:val="004F29A1"/>
    <w:rsid w:val="004F2ACE"/>
    <w:rsid w:val="004F61F1"/>
    <w:rsid w:val="004F6AEA"/>
    <w:rsid w:val="004F6BE1"/>
    <w:rsid w:val="004F7A14"/>
    <w:rsid w:val="004F7E8E"/>
    <w:rsid w:val="005012E6"/>
    <w:rsid w:val="0050133D"/>
    <w:rsid w:val="00501858"/>
    <w:rsid w:val="00501B61"/>
    <w:rsid w:val="00503818"/>
    <w:rsid w:val="0050458F"/>
    <w:rsid w:val="00505D3A"/>
    <w:rsid w:val="005061A9"/>
    <w:rsid w:val="00506283"/>
    <w:rsid w:val="005068FA"/>
    <w:rsid w:val="00506D16"/>
    <w:rsid w:val="005108F6"/>
    <w:rsid w:val="00511F5E"/>
    <w:rsid w:val="00513089"/>
    <w:rsid w:val="005154CC"/>
    <w:rsid w:val="00515872"/>
    <w:rsid w:val="00516A3E"/>
    <w:rsid w:val="00516BDB"/>
    <w:rsid w:val="00517610"/>
    <w:rsid w:val="00520E5E"/>
    <w:rsid w:val="005238A1"/>
    <w:rsid w:val="00523CD1"/>
    <w:rsid w:val="005255B7"/>
    <w:rsid w:val="00525813"/>
    <w:rsid w:val="00525893"/>
    <w:rsid w:val="00526C73"/>
    <w:rsid w:val="00526E80"/>
    <w:rsid w:val="0052708E"/>
    <w:rsid w:val="00527138"/>
    <w:rsid w:val="00530C04"/>
    <w:rsid w:val="00530F13"/>
    <w:rsid w:val="00531C62"/>
    <w:rsid w:val="00531D78"/>
    <w:rsid w:val="00531EC1"/>
    <w:rsid w:val="005322E1"/>
    <w:rsid w:val="0053261B"/>
    <w:rsid w:val="005327C3"/>
    <w:rsid w:val="00532E13"/>
    <w:rsid w:val="00533172"/>
    <w:rsid w:val="005331C0"/>
    <w:rsid w:val="00533AC3"/>
    <w:rsid w:val="00533D1E"/>
    <w:rsid w:val="00533FFA"/>
    <w:rsid w:val="00534A40"/>
    <w:rsid w:val="00534D97"/>
    <w:rsid w:val="00536D34"/>
    <w:rsid w:val="005406CF"/>
    <w:rsid w:val="00541323"/>
    <w:rsid w:val="005426B1"/>
    <w:rsid w:val="0054385A"/>
    <w:rsid w:val="00544680"/>
    <w:rsid w:val="005449EB"/>
    <w:rsid w:val="00545BCA"/>
    <w:rsid w:val="00546BA1"/>
    <w:rsid w:val="00547068"/>
    <w:rsid w:val="005517E9"/>
    <w:rsid w:val="005517F2"/>
    <w:rsid w:val="00551A8A"/>
    <w:rsid w:val="0055204D"/>
    <w:rsid w:val="005522CD"/>
    <w:rsid w:val="00552CFB"/>
    <w:rsid w:val="00555A66"/>
    <w:rsid w:val="005562DD"/>
    <w:rsid w:val="00560472"/>
    <w:rsid w:val="00561DE6"/>
    <w:rsid w:val="00562B07"/>
    <w:rsid w:val="00564CD8"/>
    <w:rsid w:val="00565205"/>
    <w:rsid w:val="005659A5"/>
    <w:rsid w:val="00567017"/>
    <w:rsid w:val="0056798D"/>
    <w:rsid w:val="00567D21"/>
    <w:rsid w:val="00570E4A"/>
    <w:rsid w:val="00571D1F"/>
    <w:rsid w:val="00572AC1"/>
    <w:rsid w:val="005737BD"/>
    <w:rsid w:val="00574759"/>
    <w:rsid w:val="00575986"/>
    <w:rsid w:val="005769D4"/>
    <w:rsid w:val="00580249"/>
    <w:rsid w:val="00581099"/>
    <w:rsid w:val="005813FE"/>
    <w:rsid w:val="00581576"/>
    <w:rsid w:val="00581643"/>
    <w:rsid w:val="00581E58"/>
    <w:rsid w:val="00581F36"/>
    <w:rsid w:val="005822B1"/>
    <w:rsid w:val="00582E80"/>
    <w:rsid w:val="00583308"/>
    <w:rsid w:val="00583EBD"/>
    <w:rsid w:val="00584A62"/>
    <w:rsid w:val="00584EEF"/>
    <w:rsid w:val="0058566F"/>
    <w:rsid w:val="00586176"/>
    <w:rsid w:val="00586B37"/>
    <w:rsid w:val="00587136"/>
    <w:rsid w:val="005910FD"/>
    <w:rsid w:val="00591326"/>
    <w:rsid w:val="005915C8"/>
    <w:rsid w:val="005916AA"/>
    <w:rsid w:val="00591882"/>
    <w:rsid w:val="00591DC7"/>
    <w:rsid w:val="0059216C"/>
    <w:rsid w:val="00593D57"/>
    <w:rsid w:val="005941F1"/>
    <w:rsid w:val="00594E87"/>
    <w:rsid w:val="00596A07"/>
    <w:rsid w:val="005A0F7A"/>
    <w:rsid w:val="005A3D52"/>
    <w:rsid w:val="005A5DD0"/>
    <w:rsid w:val="005A5F57"/>
    <w:rsid w:val="005A7BB9"/>
    <w:rsid w:val="005A7BBF"/>
    <w:rsid w:val="005B1217"/>
    <w:rsid w:val="005B18D3"/>
    <w:rsid w:val="005B1BEA"/>
    <w:rsid w:val="005B2167"/>
    <w:rsid w:val="005B3FB4"/>
    <w:rsid w:val="005B42EA"/>
    <w:rsid w:val="005B4CCF"/>
    <w:rsid w:val="005B78FC"/>
    <w:rsid w:val="005C0283"/>
    <w:rsid w:val="005C16FA"/>
    <w:rsid w:val="005C1ED8"/>
    <w:rsid w:val="005C23B9"/>
    <w:rsid w:val="005C2A24"/>
    <w:rsid w:val="005C2C49"/>
    <w:rsid w:val="005C3224"/>
    <w:rsid w:val="005C32FD"/>
    <w:rsid w:val="005C3513"/>
    <w:rsid w:val="005C4769"/>
    <w:rsid w:val="005C48CC"/>
    <w:rsid w:val="005C4E98"/>
    <w:rsid w:val="005C706C"/>
    <w:rsid w:val="005C7519"/>
    <w:rsid w:val="005D0458"/>
    <w:rsid w:val="005D0B4A"/>
    <w:rsid w:val="005D0EBE"/>
    <w:rsid w:val="005D13A0"/>
    <w:rsid w:val="005D1489"/>
    <w:rsid w:val="005D1668"/>
    <w:rsid w:val="005D1B1D"/>
    <w:rsid w:val="005D2946"/>
    <w:rsid w:val="005D3881"/>
    <w:rsid w:val="005D3D40"/>
    <w:rsid w:val="005D43EA"/>
    <w:rsid w:val="005D534C"/>
    <w:rsid w:val="005D5EE2"/>
    <w:rsid w:val="005D67B1"/>
    <w:rsid w:val="005D67C3"/>
    <w:rsid w:val="005D67EF"/>
    <w:rsid w:val="005E06B9"/>
    <w:rsid w:val="005E2A8F"/>
    <w:rsid w:val="005E310F"/>
    <w:rsid w:val="005E3EE1"/>
    <w:rsid w:val="005E55CE"/>
    <w:rsid w:val="005E5698"/>
    <w:rsid w:val="005E5797"/>
    <w:rsid w:val="005E60DE"/>
    <w:rsid w:val="005E6407"/>
    <w:rsid w:val="005E6762"/>
    <w:rsid w:val="005F0095"/>
    <w:rsid w:val="005F09A9"/>
    <w:rsid w:val="005F1B42"/>
    <w:rsid w:val="005F32DA"/>
    <w:rsid w:val="005F46E6"/>
    <w:rsid w:val="005F49E4"/>
    <w:rsid w:val="005F4C08"/>
    <w:rsid w:val="005F5C5F"/>
    <w:rsid w:val="005F721F"/>
    <w:rsid w:val="005F7E09"/>
    <w:rsid w:val="00600132"/>
    <w:rsid w:val="006001B8"/>
    <w:rsid w:val="006007B4"/>
    <w:rsid w:val="00601126"/>
    <w:rsid w:val="00601AB4"/>
    <w:rsid w:val="00602133"/>
    <w:rsid w:val="00602597"/>
    <w:rsid w:val="006027A9"/>
    <w:rsid w:val="00602B62"/>
    <w:rsid w:val="00603197"/>
    <w:rsid w:val="00604E95"/>
    <w:rsid w:val="00605400"/>
    <w:rsid w:val="00605411"/>
    <w:rsid w:val="0060633E"/>
    <w:rsid w:val="0060642E"/>
    <w:rsid w:val="006069CF"/>
    <w:rsid w:val="006072A2"/>
    <w:rsid w:val="00611E35"/>
    <w:rsid w:val="0061258E"/>
    <w:rsid w:val="00613A77"/>
    <w:rsid w:val="0061508E"/>
    <w:rsid w:val="006152E1"/>
    <w:rsid w:val="006174C0"/>
    <w:rsid w:val="00617F30"/>
    <w:rsid w:val="006202BA"/>
    <w:rsid w:val="0062079A"/>
    <w:rsid w:val="0062084D"/>
    <w:rsid w:val="00620B16"/>
    <w:rsid w:val="00621209"/>
    <w:rsid w:val="006214C1"/>
    <w:rsid w:val="00624EBB"/>
    <w:rsid w:val="00624EE8"/>
    <w:rsid w:val="00626489"/>
    <w:rsid w:val="00626CB6"/>
    <w:rsid w:val="00627DE8"/>
    <w:rsid w:val="00634B51"/>
    <w:rsid w:val="00635463"/>
    <w:rsid w:val="006360B3"/>
    <w:rsid w:val="00636277"/>
    <w:rsid w:val="006376A9"/>
    <w:rsid w:val="00641302"/>
    <w:rsid w:val="0064523D"/>
    <w:rsid w:val="00650DA6"/>
    <w:rsid w:val="0065175D"/>
    <w:rsid w:val="00651862"/>
    <w:rsid w:val="00651DCE"/>
    <w:rsid w:val="00651F91"/>
    <w:rsid w:val="00652258"/>
    <w:rsid w:val="006525CF"/>
    <w:rsid w:val="00652E78"/>
    <w:rsid w:val="00653B69"/>
    <w:rsid w:val="00655D00"/>
    <w:rsid w:val="006564ED"/>
    <w:rsid w:val="00656530"/>
    <w:rsid w:val="006568A0"/>
    <w:rsid w:val="00656A0D"/>
    <w:rsid w:val="00656CA9"/>
    <w:rsid w:val="006570AF"/>
    <w:rsid w:val="00657848"/>
    <w:rsid w:val="006604D2"/>
    <w:rsid w:val="00660906"/>
    <w:rsid w:val="006630E9"/>
    <w:rsid w:val="00663659"/>
    <w:rsid w:val="00664F31"/>
    <w:rsid w:val="006655DF"/>
    <w:rsid w:val="006663A4"/>
    <w:rsid w:val="00666C6F"/>
    <w:rsid w:val="00670410"/>
    <w:rsid w:val="006706F6"/>
    <w:rsid w:val="0067075E"/>
    <w:rsid w:val="0067711D"/>
    <w:rsid w:val="00682025"/>
    <w:rsid w:val="0068353E"/>
    <w:rsid w:val="006842E8"/>
    <w:rsid w:val="00685CEA"/>
    <w:rsid w:val="00693E67"/>
    <w:rsid w:val="00694B72"/>
    <w:rsid w:val="00694B82"/>
    <w:rsid w:val="00696F53"/>
    <w:rsid w:val="00697A2D"/>
    <w:rsid w:val="006A018B"/>
    <w:rsid w:val="006A2C9C"/>
    <w:rsid w:val="006A2D67"/>
    <w:rsid w:val="006A3BF0"/>
    <w:rsid w:val="006A4375"/>
    <w:rsid w:val="006A55DF"/>
    <w:rsid w:val="006A57B3"/>
    <w:rsid w:val="006A61BA"/>
    <w:rsid w:val="006A7D54"/>
    <w:rsid w:val="006A7EBE"/>
    <w:rsid w:val="006B129A"/>
    <w:rsid w:val="006B1634"/>
    <w:rsid w:val="006B46A6"/>
    <w:rsid w:val="006B5D7D"/>
    <w:rsid w:val="006B7384"/>
    <w:rsid w:val="006C0903"/>
    <w:rsid w:val="006C0D3A"/>
    <w:rsid w:val="006C1D99"/>
    <w:rsid w:val="006C322C"/>
    <w:rsid w:val="006C3A88"/>
    <w:rsid w:val="006C42A2"/>
    <w:rsid w:val="006C439F"/>
    <w:rsid w:val="006C494B"/>
    <w:rsid w:val="006C581C"/>
    <w:rsid w:val="006C5AA7"/>
    <w:rsid w:val="006C5F74"/>
    <w:rsid w:val="006C6959"/>
    <w:rsid w:val="006C6DA5"/>
    <w:rsid w:val="006D0035"/>
    <w:rsid w:val="006D1C77"/>
    <w:rsid w:val="006D339D"/>
    <w:rsid w:val="006D4277"/>
    <w:rsid w:val="006D478D"/>
    <w:rsid w:val="006D4A43"/>
    <w:rsid w:val="006D65F1"/>
    <w:rsid w:val="006D6FAB"/>
    <w:rsid w:val="006D7583"/>
    <w:rsid w:val="006D77A4"/>
    <w:rsid w:val="006E1053"/>
    <w:rsid w:val="006E2599"/>
    <w:rsid w:val="006E3E8F"/>
    <w:rsid w:val="006E3F59"/>
    <w:rsid w:val="006E4461"/>
    <w:rsid w:val="006E5BC4"/>
    <w:rsid w:val="006E72BA"/>
    <w:rsid w:val="006F0141"/>
    <w:rsid w:val="006F0CDA"/>
    <w:rsid w:val="006F3D00"/>
    <w:rsid w:val="006F3F6B"/>
    <w:rsid w:val="006F46B7"/>
    <w:rsid w:val="006F49CE"/>
    <w:rsid w:val="006F62BD"/>
    <w:rsid w:val="006F7C0A"/>
    <w:rsid w:val="00700371"/>
    <w:rsid w:val="007013E3"/>
    <w:rsid w:val="00703860"/>
    <w:rsid w:val="00704F65"/>
    <w:rsid w:val="007052D3"/>
    <w:rsid w:val="007052E5"/>
    <w:rsid w:val="007070D8"/>
    <w:rsid w:val="00707ADF"/>
    <w:rsid w:val="00710EAE"/>
    <w:rsid w:val="007110BA"/>
    <w:rsid w:val="00711337"/>
    <w:rsid w:val="007113C8"/>
    <w:rsid w:val="00711442"/>
    <w:rsid w:val="00711F56"/>
    <w:rsid w:val="007122F6"/>
    <w:rsid w:val="00712DF7"/>
    <w:rsid w:val="00713D38"/>
    <w:rsid w:val="0071497A"/>
    <w:rsid w:val="00714989"/>
    <w:rsid w:val="00714A2A"/>
    <w:rsid w:val="007156D9"/>
    <w:rsid w:val="00715866"/>
    <w:rsid w:val="0071658D"/>
    <w:rsid w:val="0071786D"/>
    <w:rsid w:val="0071793E"/>
    <w:rsid w:val="00717B73"/>
    <w:rsid w:val="007208F9"/>
    <w:rsid w:val="00721E40"/>
    <w:rsid w:val="0072214F"/>
    <w:rsid w:val="00722E7A"/>
    <w:rsid w:val="00723617"/>
    <w:rsid w:val="00724462"/>
    <w:rsid w:val="007246C6"/>
    <w:rsid w:val="00725D25"/>
    <w:rsid w:val="00726E20"/>
    <w:rsid w:val="00727A6C"/>
    <w:rsid w:val="00730046"/>
    <w:rsid w:val="00730EC7"/>
    <w:rsid w:val="00730F34"/>
    <w:rsid w:val="007313BE"/>
    <w:rsid w:val="007325DE"/>
    <w:rsid w:val="00733C4D"/>
    <w:rsid w:val="0073413A"/>
    <w:rsid w:val="007343CC"/>
    <w:rsid w:val="007359A9"/>
    <w:rsid w:val="00736533"/>
    <w:rsid w:val="007374D5"/>
    <w:rsid w:val="0074360E"/>
    <w:rsid w:val="00745327"/>
    <w:rsid w:val="0074597A"/>
    <w:rsid w:val="007475E3"/>
    <w:rsid w:val="00750FA3"/>
    <w:rsid w:val="007516F8"/>
    <w:rsid w:val="007527E4"/>
    <w:rsid w:val="007548AF"/>
    <w:rsid w:val="00757EFF"/>
    <w:rsid w:val="00761F91"/>
    <w:rsid w:val="0076212A"/>
    <w:rsid w:val="00763C19"/>
    <w:rsid w:val="0076461D"/>
    <w:rsid w:val="00764B63"/>
    <w:rsid w:val="00766190"/>
    <w:rsid w:val="00766E72"/>
    <w:rsid w:val="007675C9"/>
    <w:rsid w:val="007700C1"/>
    <w:rsid w:val="007703D7"/>
    <w:rsid w:val="00770A00"/>
    <w:rsid w:val="00770D1A"/>
    <w:rsid w:val="00771560"/>
    <w:rsid w:val="00772840"/>
    <w:rsid w:val="00772AC6"/>
    <w:rsid w:val="00775614"/>
    <w:rsid w:val="00777FB6"/>
    <w:rsid w:val="007803EA"/>
    <w:rsid w:val="007815CC"/>
    <w:rsid w:val="007819AE"/>
    <w:rsid w:val="007829BA"/>
    <w:rsid w:val="00783553"/>
    <w:rsid w:val="0078422A"/>
    <w:rsid w:val="00787253"/>
    <w:rsid w:val="00790A58"/>
    <w:rsid w:val="00790C9C"/>
    <w:rsid w:val="00790CA7"/>
    <w:rsid w:val="007916DA"/>
    <w:rsid w:val="00794D79"/>
    <w:rsid w:val="007A1BB0"/>
    <w:rsid w:val="007A235C"/>
    <w:rsid w:val="007A29B0"/>
    <w:rsid w:val="007A30B8"/>
    <w:rsid w:val="007A32B9"/>
    <w:rsid w:val="007A3BE8"/>
    <w:rsid w:val="007A4377"/>
    <w:rsid w:val="007A4C28"/>
    <w:rsid w:val="007A5601"/>
    <w:rsid w:val="007A5727"/>
    <w:rsid w:val="007A5B14"/>
    <w:rsid w:val="007A5BA0"/>
    <w:rsid w:val="007A60A5"/>
    <w:rsid w:val="007A6EDC"/>
    <w:rsid w:val="007A7740"/>
    <w:rsid w:val="007A794C"/>
    <w:rsid w:val="007B2DFD"/>
    <w:rsid w:val="007B30DB"/>
    <w:rsid w:val="007B32F5"/>
    <w:rsid w:val="007B3886"/>
    <w:rsid w:val="007B4ACC"/>
    <w:rsid w:val="007B5840"/>
    <w:rsid w:val="007B69D0"/>
    <w:rsid w:val="007B69F3"/>
    <w:rsid w:val="007B6A45"/>
    <w:rsid w:val="007B6E66"/>
    <w:rsid w:val="007C24BB"/>
    <w:rsid w:val="007C2A68"/>
    <w:rsid w:val="007C2CEC"/>
    <w:rsid w:val="007C2E16"/>
    <w:rsid w:val="007C4191"/>
    <w:rsid w:val="007C50B9"/>
    <w:rsid w:val="007C51B8"/>
    <w:rsid w:val="007C6603"/>
    <w:rsid w:val="007C7463"/>
    <w:rsid w:val="007C750D"/>
    <w:rsid w:val="007D01BD"/>
    <w:rsid w:val="007D0D5F"/>
    <w:rsid w:val="007D15D8"/>
    <w:rsid w:val="007D28F0"/>
    <w:rsid w:val="007D327A"/>
    <w:rsid w:val="007D468B"/>
    <w:rsid w:val="007D501A"/>
    <w:rsid w:val="007D51D5"/>
    <w:rsid w:val="007D5ACF"/>
    <w:rsid w:val="007D6360"/>
    <w:rsid w:val="007D6D21"/>
    <w:rsid w:val="007E0031"/>
    <w:rsid w:val="007E023C"/>
    <w:rsid w:val="007E05FF"/>
    <w:rsid w:val="007E12AC"/>
    <w:rsid w:val="007E3DC8"/>
    <w:rsid w:val="007E42DD"/>
    <w:rsid w:val="007E4EC3"/>
    <w:rsid w:val="007E50B5"/>
    <w:rsid w:val="007E52ED"/>
    <w:rsid w:val="007E6366"/>
    <w:rsid w:val="007E7189"/>
    <w:rsid w:val="007E72FE"/>
    <w:rsid w:val="007E7441"/>
    <w:rsid w:val="007E79E1"/>
    <w:rsid w:val="007F1509"/>
    <w:rsid w:val="007F259F"/>
    <w:rsid w:val="007F25FB"/>
    <w:rsid w:val="007F3162"/>
    <w:rsid w:val="007F3985"/>
    <w:rsid w:val="007F4533"/>
    <w:rsid w:val="007F533A"/>
    <w:rsid w:val="007F5EAA"/>
    <w:rsid w:val="007F5F44"/>
    <w:rsid w:val="008005CE"/>
    <w:rsid w:val="00800CC8"/>
    <w:rsid w:val="00801E09"/>
    <w:rsid w:val="00802D5E"/>
    <w:rsid w:val="0080497F"/>
    <w:rsid w:val="00804CAA"/>
    <w:rsid w:val="00804E67"/>
    <w:rsid w:val="008054E7"/>
    <w:rsid w:val="008073F9"/>
    <w:rsid w:val="008077C8"/>
    <w:rsid w:val="00810DE0"/>
    <w:rsid w:val="0081139F"/>
    <w:rsid w:val="00811F35"/>
    <w:rsid w:val="008143A3"/>
    <w:rsid w:val="00814C3E"/>
    <w:rsid w:val="008151EE"/>
    <w:rsid w:val="008158DC"/>
    <w:rsid w:val="00816189"/>
    <w:rsid w:val="00816500"/>
    <w:rsid w:val="008177B8"/>
    <w:rsid w:val="00817ADC"/>
    <w:rsid w:val="0082025C"/>
    <w:rsid w:val="0082357D"/>
    <w:rsid w:val="00823EF5"/>
    <w:rsid w:val="008242EF"/>
    <w:rsid w:val="00825D6B"/>
    <w:rsid w:val="008304A9"/>
    <w:rsid w:val="0083111B"/>
    <w:rsid w:val="0083466F"/>
    <w:rsid w:val="0083519A"/>
    <w:rsid w:val="00835BD0"/>
    <w:rsid w:val="0083617A"/>
    <w:rsid w:val="00836444"/>
    <w:rsid w:val="0083690B"/>
    <w:rsid w:val="00837636"/>
    <w:rsid w:val="00837BF3"/>
    <w:rsid w:val="00840878"/>
    <w:rsid w:val="00840EFB"/>
    <w:rsid w:val="00843490"/>
    <w:rsid w:val="008436FD"/>
    <w:rsid w:val="00843D31"/>
    <w:rsid w:val="0084559F"/>
    <w:rsid w:val="0084585C"/>
    <w:rsid w:val="00846AC9"/>
    <w:rsid w:val="00846EF2"/>
    <w:rsid w:val="00847239"/>
    <w:rsid w:val="00847F1C"/>
    <w:rsid w:val="00850526"/>
    <w:rsid w:val="0085183E"/>
    <w:rsid w:val="00851940"/>
    <w:rsid w:val="00853491"/>
    <w:rsid w:val="008538E6"/>
    <w:rsid w:val="0085465C"/>
    <w:rsid w:val="00854997"/>
    <w:rsid w:val="00854BE6"/>
    <w:rsid w:val="00854CF6"/>
    <w:rsid w:val="0086064C"/>
    <w:rsid w:val="00861B1C"/>
    <w:rsid w:val="0086259E"/>
    <w:rsid w:val="0086492C"/>
    <w:rsid w:val="00864A98"/>
    <w:rsid w:val="00864E56"/>
    <w:rsid w:val="00865D78"/>
    <w:rsid w:val="00866C1A"/>
    <w:rsid w:val="00872CA8"/>
    <w:rsid w:val="008737F5"/>
    <w:rsid w:val="00873AB6"/>
    <w:rsid w:val="008742C3"/>
    <w:rsid w:val="00874649"/>
    <w:rsid w:val="00874F76"/>
    <w:rsid w:val="0087545E"/>
    <w:rsid w:val="00875546"/>
    <w:rsid w:val="008757C0"/>
    <w:rsid w:val="00875B5A"/>
    <w:rsid w:val="0087686E"/>
    <w:rsid w:val="00877D22"/>
    <w:rsid w:val="00881388"/>
    <w:rsid w:val="00881958"/>
    <w:rsid w:val="00882A3B"/>
    <w:rsid w:val="0088301D"/>
    <w:rsid w:val="008840E9"/>
    <w:rsid w:val="00884991"/>
    <w:rsid w:val="00884ABC"/>
    <w:rsid w:val="00885F58"/>
    <w:rsid w:val="00886C0C"/>
    <w:rsid w:val="00887B43"/>
    <w:rsid w:val="0089049B"/>
    <w:rsid w:val="00892977"/>
    <w:rsid w:val="008931FE"/>
    <w:rsid w:val="008946A1"/>
    <w:rsid w:val="00894E39"/>
    <w:rsid w:val="0089557C"/>
    <w:rsid w:val="00896012"/>
    <w:rsid w:val="0089650C"/>
    <w:rsid w:val="008975DD"/>
    <w:rsid w:val="00897A2C"/>
    <w:rsid w:val="008A133F"/>
    <w:rsid w:val="008A192E"/>
    <w:rsid w:val="008A3308"/>
    <w:rsid w:val="008A37FB"/>
    <w:rsid w:val="008A3C51"/>
    <w:rsid w:val="008A443F"/>
    <w:rsid w:val="008A4DD8"/>
    <w:rsid w:val="008A63D5"/>
    <w:rsid w:val="008B13D8"/>
    <w:rsid w:val="008B1E83"/>
    <w:rsid w:val="008B21DA"/>
    <w:rsid w:val="008B29EB"/>
    <w:rsid w:val="008B36DC"/>
    <w:rsid w:val="008B43EF"/>
    <w:rsid w:val="008B4507"/>
    <w:rsid w:val="008B4750"/>
    <w:rsid w:val="008B4AD0"/>
    <w:rsid w:val="008B4C28"/>
    <w:rsid w:val="008B76CB"/>
    <w:rsid w:val="008B7F88"/>
    <w:rsid w:val="008C2444"/>
    <w:rsid w:val="008C78DF"/>
    <w:rsid w:val="008D0AF5"/>
    <w:rsid w:val="008D14A3"/>
    <w:rsid w:val="008D1BF9"/>
    <w:rsid w:val="008D2465"/>
    <w:rsid w:val="008D2608"/>
    <w:rsid w:val="008D2792"/>
    <w:rsid w:val="008D3781"/>
    <w:rsid w:val="008D5C79"/>
    <w:rsid w:val="008D6172"/>
    <w:rsid w:val="008D7350"/>
    <w:rsid w:val="008E04B6"/>
    <w:rsid w:val="008E1170"/>
    <w:rsid w:val="008E1EC1"/>
    <w:rsid w:val="008E228B"/>
    <w:rsid w:val="008E320D"/>
    <w:rsid w:val="008E3ED2"/>
    <w:rsid w:val="008E48C4"/>
    <w:rsid w:val="008E693B"/>
    <w:rsid w:val="008E697E"/>
    <w:rsid w:val="008F11B7"/>
    <w:rsid w:val="008F30F5"/>
    <w:rsid w:val="008F3282"/>
    <w:rsid w:val="008F3BCB"/>
    <w:rsid w:val="008F4469"/>
    <w:rsid w:val="008F4FDC"/>
    <w:rsid w:val="008F5692"/>
    <w:rsid w:val="008F57F4"/>
    <w:rsid w:val="008F607B"/>
    <w:rsid w:val="008F644D"/>
    <w:rsid w:val="008F6D40"/>
    <w:rsid w:val="008F7780"/>
    <w:rsid w:val="0090065E"/>
    <w:rsid w:val="00900C10"/>
    <w:rsid w:val="009012E3"/>
    <w:rsid w:val="009021F4"/>
    <w:rsid w:val="00902374"/>
    <w:rsid w:val="00902BAE"/>
    <w:rsid w:val="009041F0"/>
    <w:rsid w:val="009044D7"/>
    <w:rsid w:val="009053A9"/>
    <w:rsid w:val="00905493"/>
    <w:rsid w:val="00906D43"/>
    <w:rsid w:val="009070C9"/>
    <w:rsid w:val="009079DB"/>
    <w:rsid w:val="009101C6"/>
    <w:rsid w:val="00910DF9"/>
    <w:rsid w:val="0091124B"/>
    <w:rsid w:val="00912E8B"/>
    <w:rsid w:val="00913048"/>
    <w:rsid w:val="0091428B"/>
    <w:rsid w:val="0091664E"/>
    <w:rsid w:val="00916F66"/>
    <w:rsid w:val="009175DE"/>
    <w:rsid w:val="009178A8"/>
    <w:rsid w:val="00922C48"/>
    <w:rsid w:val="009245FC"/>
    <w:rsid w:val="009247DB"/>
    <w:rsid w:val="009262C4"/>
    <w:rsid w:val="009301B3"/>
    <w:rsid w:val="0093053D"/>
    <w:rsid w:val="0093056F"/>
    <w:rsid w:val="0093190A"/>
    <w:rsid w:val="00932075"/>
    <w:rsid w:val="009351D3"/>
    <w:rsid w:val="009351FE"/>
    <w:rsid w:val="00935DE5"/>
    <w:rsid w:val="00936DB5"/>
    <w:rsid w:val="009404F0"/>
    <w:rsid w:val="009439A7"/>
    <w:rsid w:val="00943A32"/>
    <w:rsid w:val="009445D4"/>
    <w:rsid w:val="00946FC3"/>
    <w:rsid w:val="0094709D"/>
    <w:rsid w:val="00947E97"/>
    <w:rsid w:val="0095038C"/>
    <w:rsid w:val="00950B31"/>
    <w:rsid w:val="009515CB"/>
    <w:rsid w:val="009529D0"/>
    <w:rsid w:val="00956BEB"/>
    <w:rsid w:val="00961FAD"/>
    <w:rsid w:val="00962738"/>
    <w:rsid w:val="00962C38"/>
    <w:rsid w:val="00963373"/>
    <w:rsid w:val="00963A4C"/>
    <w:rsid w:val="00964038"/>
    <w:rsid w:val="0096414D"/>
    <w:rsid w:val="00965B64"/>
    <w:rsid w:val="009661DE"/>
    <w:rsid w:val="00967079"/>
    <w:rsid w:val="00972298"/>
    <w:rsid w:val="009728D1"/>
    <w:rsid w:val="00975C1B"/>
    <w:rsid w:val="00977651"/>
    <w:rsid w:val="009778D9"/>
    <w:rsid w:val="009803C8"/>
    <w:rsid w:val="00980A39"/>
    <w:rsid w:val="00982BFC"/>
    <w:rsid w:val="009846FC"/>
    <w:rsid w:val="00985816"/>
    <w:rsid w:val="009858F0"/>
    <w:rsid w:val="00985966"/>
    <w:rsid w:val="00987222"/>
    <w:rsid w:val="0098791E"/>
    <w:rsid w:val="00990EB3"/>
    <w:rsid w:val="00992940"/>
    <w:rsid w:val="0099297A"/>
    <w:rsid w:val="00994339"/>
    <w:rsid w:val="00996D9B"/>
    <w:rsid w:val="009971B0"/>
    <w:rsid w:val="00997569"/>
    <w:rsid w:val="009A00F4"/>
    <w:rsid w:val="009A3C5C"/>
    <w:rsid w:val="009A4C2C"/>
    <w:rsid w:val="009A5970"/>
    <w:rsid w:val="009A5C31"/>
    <w:rsid w:val="009A611B"/>
    <w:rsid w:val="009A72F6"/>
    <w:rsid w:val="009B0875"/>
    <w:rsid w:val="009B103A"/>
    <w:rsid w:val="009B1D0D"/>
    <w:rsid w:val="009B26AE"/>
    <w:rsid w:val="009B3360"/>
    <w:rsid w:val="009B3A4B"/>
    <w:rsid w:val="009B3AB0"/>
    <w:rsid w:val="009B3EB7"/>
    <w:rsid w:val="009B4224"/>
    <w:rsid w:val="009B43E6"/>
    <w:rsid w:val="009B5BDF"/>
    <w:rsid w:val="009C13DE"/>
    <w:rsid w:val="009C200D"/>
    <w:rsid w:val="009C23F4"/>
    <w:rsid w:val="009C306C"/>
    <w:rsid w:val="009C338C"/>
    <w:rsid w:val="009C34CD"/>
    <w:rsid w:val="009C3DD3"/>
    <w:rsid w:val="009C3F91"/>
    <w:rsid w:val="009C46EB"/>
    <w:rsid w:val="009C4EC2"/>
    <w:rsid w:val="009C53B3"/>
    <w:rsid w:val="009C5BA6"/>
    <w:rsid w:val="009C6168"/>
    <w:rsid w:val="009C6F85"/>
    <w:rsid w:val="009C77F0"/>
    <w:rsid w:val="009C7BD1"/>
    <w:rsid w:val="009C7D5E"/>
    <w:rsid w:val="009C7E22"/>
    <w:rsid w:val="009C7FC9"/>
    <w:rsid w:val="009D014E"/>
    <w:rsid w:val="009D1493"/>
    <w:rsid w:val="009D1549"/>
    <w:rsid w:val="009D191F"/>
    <w:rsid w:val="009D1B8C"/>
    <w:rsid w:val="009D1E82"/>
    <w:rsid w:val="009D26D7"/>
    <w:rsid w:val="009D34B8"/>
    <w:rsid w:val="009D49F8"/>
    <w:rsid w:val="009D5C24"/>
    <w:rsid w:val="009D63CC"/>
    <w:rsid w:val="009D7433"/>
    <w:rsid w:val="009D7818"/>
    <w:rsid w:val="009D7CB8"/>
    <w:rsid w:val="009D7FD4"/>
    <w:rsid w:val="009E19A3"/>
    <w:rsid w:val="009E1FEE"/>
    <w:rsid w:val="009E2699"/>
    <w:rsid w:val="009E3DDA"/>
    <w:rsid w:val="009E40B4"/>
    <w:rsid w:val="009E433A"/>
    <w:rsid w:val="009E63D3"/>
    <w:rsid w:val="009E6761"/>
    <w:rsid w:val="009E71F7"/>
    <w:rsid w:val="009E7601"/>
    <w:rsid w:val="009F0B1B"/>
    <w:rsid w:val="009F0FEB"/>
    <w:rsid w:val="009F356A"/>
    <w:rsid w:val="009F4E6E"/>
    <w:rsid w:val="009F7451"/>
    <w:rsid w:val="009F7876"/>
    <w:rsid w:val="009F7BD8"/>
    <w:rsid w:val="00A00BFE"/>
    <w:rsid w:val="00A014BC"/>
    <w:rsid w:val="00A01727"/>
    <w:rsid w:val="00A01E75"/>
    <w:rsid w:val="00A02F60"/>
    <w:rsid w:val="00A0455D"/>
    <w:rsid w:val="00A05A3C"/>
    <w:rsid w:val="00A06629"/>
    <w:rsid w:val="00A070B5"/>
    <w:rsid w:val="00A07D66"/>
    <w:rsid w:val="00A1214F"/>
    <w:rsid w:val="00A12158"/>
    <w:rsid w:val="00A124EE"/>
    <w:rsid w:val="00A12E88"/>
    <w:rsid w:val="00A140E7"/>
    <w:rsid w:val="00A15368"/>
    <w:rsid w:val="00A21314"/>
    <w:rsid w:val="00A2264A"/>
    <w:rsid w:val="00A22DF4"/>
    <w:rsid w:val="00A22FA1"/>
    <w:rsid w:val="00A23910"/>
    <w:rsid w:val="00A24014"/>
    <w:rsid w:val="00A24C10"/>
    <w:rsid w:val="00A25ABE"/>
    <w:rsid w:val="00A30699"/>
    <w:rsid w:val="00A332E0"/>
    <w:rsid w:val="00A35292"/>
    <w:rsid w:val="00A35615"/>
    <w:rsid w:val="00A35E73"/>
    <w:rsid w:val="00A37495"/>
    <w:rsid w:val="00A4049F"/>
    <w:rsid w:val="00A408E7"/>
    <w:rsid w:val="00A40C31"/>
    <w:rsid w:val="00A4300D"/>
    <w:rsid w:val="00A4448D"/>
    <w:rsid w:val="00A45215"/>
    <w:rsid w:val="00A455DB"/>
    <w:rsid w:val="00A45A88"/>
    <w:rsid w:val="00A515CB"/>
    <w:rsid w:val="00A52DD1"/>
    <w:rsid w:val="00A52EEB"/>
    <w:rsid w:val="00A53D05"/>
    <w:rsid w:val="00A5643F"/>
    <w:rsid w:val="00A56713"/>
    <w:rsid w:val="00A576AF"/>
    <w:rsid w:val="00A57C18"/>
    <w:rsid w:val="00A611B3"/>
    <w:rsid w:val="00A61C8C"/>
    <w:rsid w:val="00A6246A"/>
    <w:rsid w:val="00A63485"/>
    <w:rsid w:val="00A651D1"/>
    <w:rsid w:val="00A65868"/>
    <w:rsid w:val="00A65EAB"/>
    <w:rsid w:val="00A66808"/>
    <w:rsid w:val="00A673C7"/>
    <w:rsid w:val="00A67F4F"/>
    <w:rsid w:val="00A703A8"/>
    <w:rsid w:val="00A70618"/>
    <w:rsid w:val="00A7136A"/>
    <w:rsid w:val="00A723AD"/>
    <w:rsid w:val="00A72A79"/>
    <w:rsid w:val="00A72D6F"/>
    <w:rsid w:val="00A73AC8"/>
    <w:rsid w:val="00A75F7B"/>
    <w:rsid w:val="00A76071"/>
    <w:rsid w:val="00A77743"/>
    <w:rsid w:val="00A77BDE"/>
    <w:rsid w:val="00A77CEF"/>
    <w:rsid w:val="00A8057F"/>
    <w:rsid w:val="00A805D1"/>
    <w:rsid w:val="00A8157E"/>
    <w:rsid w:val="00A83E28"/>
    <w:rsid w:val="00A8736E"/>
    <w:rsid w:val="00A87E82"/>
    <w:rsid w:val="00A90492"/>
    <w:rsid w:val="00A9076B"/>
    <w:rsid w:val="00A922AD"/>
    <w:rsid w:val="00A92D3C"/>
    <w:rsid w:val="00A93837"/>
    <w:rsid w:val="00A942B5"/>
    <w:rsid w:val="00A95BC0"/>
    <w:rsid w:val="00A95F9D"/>
    <w:rsid w:val="00A96E2B"/>
    <w:rsid w:val="00AA1476"/>
    <w:rsid w:val="00AA27D4"/>
    <w:rsid w:val="00AA3968"/>
    <w:rsid w:val="00AA4396"/>
    <w:rsid w:val="00AA4992"/>
    <w:rsid w:val="00AA5066"/>
    <w:rsid w:val="00AA68F7"/>
    <w:rsid w:val="00AB0205"/>
    <w:rsid w:val="00AB1156"/>
    <w:rsid w:val="00AB35C4"/>
    <w:rsid w:val="00AB3C93"/>
    <w:rsid w:val="00AB5D76"/>
    <w:rsid w:val="00AB6A6F"/>
    <w:rsid w:val="00AB6EDD"/>
    <w:rsid w:val="00AB7A3C"/>
    <w:rsid w:val="00AC0583"/>
    <w:rsid w:val="00AC0D7F"/>
    <w:rsid w:val="00AC0EF5"/>
    <w:rsid w:val="00AC14EF"/>
    <w:rsid w:val="00AC18C0"/>
    <w:rsid w:val="00AC2732"/>
    <w:rsid w:val="00AC2849"/>
    <w:rsid w:val="00AC39B1"/>
    <w:rsid w:val="00AC5293"/>
    <w:rsid w:val="00AC5C54"/>
    <w:rsid w:val="00AC5F87"/>
    <w:rsid w:val="00AD0894"/>
    <w:rsid w:val="00AD0954"/>
    <w:rsid w:val="00AD09C6"/>
    <w:rsid w:val="00AD0B4F"/>
    <w:rsid w:val="00AD178C"/>
    <w:rsid w:val="00AD240E"/>
    <w:rsid w:val="00AD330E"/>
    <w:rsid w:val="00AD3C11"/>
    <w:rsid w:val="00AD4729"/>
    <w:rsid w:val="00AD4FBF"/>
    <w:rsid w:val="00AD55F4"/>
    <w:rsid w:val="00AD56E3"/>
    <w:rsid w:val="00AD5FC2"/>
    <w:rsid w:val="00AD6229"/>
    <w:rsid w:val="00AE08B1"/>
    <w:rsid w:val="00AE28EB"/>
    <w:rsid w:val="00AE30DC"/>
    <w:rsid w:val="00AE429B"/>
    <w:rsid w:val="00AE55AC"/>
    <w:rsid w:val="00AF0A46"/>
    <w:rsid w:val="00AF1C7D"/>
    <w:rsid w:val="00AF2842"/>
    <w:rsid w:val="00B00AA3"/>
    <w:rsid w:val="00B00D29"/>
    <w:rsid w:val="00B0113E"/>
    <w:rsid w:val="00B01FB3"/>
    <w:rsid w:val="00B0637C"/>
    <w:rsid w:val="00B076C8"/>
    <w:rsid w:val="00B078A4"/>
    <w:rsid w:val="00B10CB8"/>
    <w:rsid w:val="00B111AE"/>
    <w:rsid w:val="00B14D15"/>
    <w:rsid w:val="00B15A31"/>
    <w:rsid w:val="00B175DE"/>
    <w:rsid w:val="00B17FEC"/>
    <w:rsid w:val="00B2059B"/>
    <w:rsid w:val="00B20DBB"/>
    <w:rsid w:val="00B2121C"/>
    <w:rsid w:val="00B2175A"/>
    <w:rsid w:val="00B23667"/>
    <w:rsid w:val="00B24344"/>
    <w:rsid w:val="00B251FA"/>
    <w:rsid w:val="00B25D2F"/>
    <w:rsid w:val="00B25F2F"/>
    <w:rsid w:val="00B2618C"/>
    <w:rsid w:val="00B27993"/>
    <w:rsid w:val="00B3010D"/>
    <w:rsid w:val="00B319E1"/>
    <w:rsid w:val="00B32725"/>
    <w:rsid w:val="00B32B52"/>
    <w:rsid w:val="00B33ECE"/>
    <w:rsid w:val="00B35D3F"/>
    <w:rsid w:val="00B37DD9"/>
    <w:rsid w:val="00B42A6A"/>
    <w:rsid w:val="00B44597"/>
    <w:rsid w:val="00B445A0"/>
    <w:rsid w:val="00B45324"/>
    <w:rsid w:val="00B4728F"/>
    <w:rsid w:val="00B47989"/>
    <w:rsid w:val="00B47B9A"/>
    <w:rsid w:val="00B50EF4"/>
    <w:rsid w:val="00B51AFC"/>
    <w:rsid w:val="00B51DA0"/>
    <w:rsid w:val="00B524A9"/>
    <w:rsid w:val="00B529B0"/>
    <w:rsid w:val="00B535C4"/>
    <w:rsid w:val="00B53DB9"/>
    <w:rsid w:val="00B541DF"/>
    <w:rsid w:val="00B550B1"/>
    <w:rsid w:val="00B55832"/>
    <w:rsid w:val="00B55DC9"/>
    <w:rsid w:val="00B56FD1"/>
    <w:rsid w:val="00B5780F"/>
    <w:rsid w:val="00B602E0"/>
    <w:rsid w:val="00B60E27"/>
    <w:rsid w:val="00B62C98"/>
    <w:rsid w:val="00B63048"/>
    <w:rsid w:val="00B6360B"/>
    <w:rsid w:val="00B63E64"/>
    <w:rsid w:val="00B64084"/>
    <w:rsid w:val="00B64B93"/>
    <w:rsid w:val="00B64D44"/>
    <w:rsid w:val="00B655ED"/>
    <w:rsid w:val="00B67FEE"/>
    <w:rsid w:val="00B70000"/>
    <w:rsid w:val="00B706C5"/>
    <w:rsid w:val="00B71AB8"/>
    <w:rsid w:val="00B71B44"/>
    <w:rsid w:val="00B7446D"/>
    <w:rsid w:val="00B75506"/>
    <w:rsid w:val="00B76125"/>
    <w:rsid w:val="00B7655D"/>
    <w:rsid w:val="00B771A7"/>
    <w:rsid w:val="00B77C82"/>
    <w:rsid w:val="00B80187"/>
    <w:rsid w:val="00B81A3F"/>
    <w:rsid w:val="00B82594"/>
    <w:rsid w:val="00B82B9B"/>
    <w:rsid w:val="00B84B13"/>
    <w:rsid w:val="00B87A76"/>
    <w:rsid w:val="00B87C6D"/>
    <w:rsid w:val="00B91633"/>
    <w:rsid w:val="00B91ECF"/>
    <w:rsid w:val="00B92BB8"/>
    <w:rsid w:val="00B93A88"/>
    <w:rsid w:val="00B946ED"/>
    <w:rsid w:val="00B9545A"/>
    <w:rsid w:val="00B95897"/>
    <w:rsid w:val="00B96142"/>
    <w:rsid w:val="00B96645"/>
    <w:rsid w:val="00BA16AA"/>
    <w:rsid w:val="00BA1B8C"/>
    <w:rsid w:val="00BA20F5"/>
    <w:rsid w:val="00BA3175"/>
    <w:rsid w:val="00BA3864"/>
    <w:rsid w:val="00BA3E17"/>
    <w:rsid w:val="00BA4FE8"/>
    <w:rsid w:val="00BA5EA0"/>
    <w:rsid w:val="00BA6749"/>
    <w:rsid w:val="00BA7AE1"/>
    <w:rsid w:val="00BB0302"/>
    <w:rsid w:val="00BB0855"/>
    <w:rsid w:val="00BB08B4"/>
    <w:rsid w:val="00BB1FF7"/>
    <w:rsid w:val="00BB27E9"/>
    <w:rsid w:val="00BB7C8A"/>
    <w:rsid w:val="00BC07BD"/>
    <w:rsid w:val="00BC18B3"/>
    <w:rsid w:val="00BC1E02"/>
    <w:rsid w:val="00BC2058"/>
    <w:rsid w:val="00BC2972"/>
    <w:rsid w:val="00BC3436"/>
    <w:rsid w:val="00BC4D42"/>
    <w:rsid w:val="00BC529A"/>
    <w:rsid w:val="00BC6969"/>
    <w:rsid w:val="00BC6EF1"/>
    <w:rsid w:val="00BD0295"/>
    <w:rsid w:val="00BD29BE"/>
    <w:rsid w:val="00BD4FF9"/>
    <w:rsid w:val="00BD6043"/>
    <w:rsid w:val="00BE1F6F"/>
    <w:rsid w:val="00BE211B"/>
    <w:rsid w:val="00BE36AE"/>
    <w:rsid w:val="00BE3862"/>
    <w:rsid w:val="00BE39E9"/>
    <w:rsid w:val="00BE3A3A"/>
    <w:rsid w:val="00BE4C2A"/>
    <w:rsid w:val="00BE4DFC"/>
    <w:rsid w:val="00BE59E9"/>
    <w:rsid w:val="00BE5C5B"/>
    <w:rsid w:val="00BE5F78"/>
    <w:rsid w:val="00BE5F90"/>
    <w:rsid w:val="00BE6295"/>
    <w:rsid w:val="00BF0843"/>
    <w:rsid w:val="00BF1762"/>
    <w:rsid w:val="00BF2F58"/>
    <w:rsid w:val="00BF4D8C"/>
    <w:rsid w:val="00BF6085"/>
    <w:rsid w:val="00C027B5"/>
    <w:rsid w:val="00C04FB0"/>
    <w:rsid w:val="00C052FA"/>
    <w:rsid w:val="00C05319"/>
    <w:rsid w:val="00C05CB5"/>
    <w:rsid w:val="00C07011"/>
    <w:rsid w:val="00C07430"/>
    <w:rsid w:val="00C13457"/>
    <w:rsid w:val="00C14B02"/>
    <w:rsid w:val="00C14BD2"/>
    <w:rsid w:val="00C155FC"/>
    <w:rsid w:val="00C176CD"/>
    <w:rsid w:val="00C17B7C"/>
    <w:rsid w:val="00C20523"/>
    <w:rsid w:val="00C20805"/>
    <w:rsid w:val="00C21B4D"/>
    <w:rsid w:val="00C228F2"/>
    <w:rsid w:val="00C233F9"/>
    <w:rsid w:val="00C30306"/>
    <w:rsid w:val="00C306EA"/>
    <w:rsid w:val="00C30BD5"/>
    <w:rsid w:val="00C33351"/>
    <w:rsid w:val="00C342D6"/>
    <w:rsid w:val="00C34599"/>
    <w:rsid w:val="00C34FFC"/>
    <w:rsid w:val="00C37709"/>
    <w:rsid w:val="00C40480"/>
    <w:rsid w:val="00C405B8"/>
    <w:rsid w:val="00C4069F"/>
    <w:rsid w:val="00C407EA"/>
    <w:rsid w:val="00C40CC1"/>
    <w:rsid w:val="00C40D4F"/>
    <w:rsid w:val="00C413CD"/>
    <w:rsid w:val="00C41A0D"/>
    <w:rsid w:val="00C41A7E"/>
    <w:rsid w:val="00C422E3"/>
    <w:rsid w:val="00C44589"/>
    <w:rsid w:val="00C445A1"/>
    <w:rsid w:val="00C45E10"/>
    <w:rsid w:val="00C471C7"/>
    <w:rsid w:val="00C47E46"/>
    <w:rsid w:val="00C504E9"/>
    <w:rsid w:val="00C50D94"/>
    <w:rsid w:val="00C50E6D"/>
    <w:rsid w:val="00C50E95"/>
    <w:rsid w:val="00C5176F"/>
    <w:rsid w:val="00C52152"/>
    <w:rsid w:val="00C52B3F"/>
    <w:rsid w:val="00C52E87"/>
    <w:rsid w:val="00C532DF"/>
    <w:rsid w:val="00C5371E"/>
    <w:rsid w:val="00C54E07"/>
    <w:rsid w:val="00C5777D"/>
    <w:rsid w:val="00C578C9"/>
    <w:rsid w:val="00C60CBB"/>
    <w:rsid w:val="00C61483"/>
    <w:rsid w:val="00C61C6A"/>
    <w:rsid w:val="00C637FF"/>
    <w:rsid w:val="00C63DD5"/>
    <w:rsid w:val="00C63FE3"/>
    <w:rsid w:val="00C6481E"/>
    <w:rsid w:val="00C64D67"/>
    <w:rsid w:val="00C650A1"/>
    <w:rsid w:val="00C6587A"/>
    <w:rsid w:val="00C659C7"/>
    <w:rsid w:val="00C660EA"/>
    <w:rsid w:val="00C66361"/>
    <w:rsid w:val="00C66DF7"/>
    <w:rsid w:val="00C7056A"/>
    <w:rsid w:val="00C705D8"/>
    <w:rsid w:val="00C706E9"/>
    <w:rsid w:val="00C71839"/>
    <w:rsid w:val="00C72BDE"/>
    <w:rsid w:val="00C72DF6"/>
    <w:rsid w:val="00C730B7"/>
    <w:rsid w:val="00C73678"/>
    <w:rsid w:val="00C738F6"/>
    <w:rsid w:val="00C76B9E"/>
    <w:rsid w:val="00C76BFD"/>
    <w:rsid w:val="00C7750F"/>
    <w:rsid w:val="00C77C5D"/>
    <w:rsid w:val="00C81AA6"/>
    <w:rsid w:val="00C82188"/>
    <w:rsid w:val="00C832E7"/>
    <w:rsid w:val="00C8366B"/>
    <w:rsid w:val="00C8484C"/>
    <w:rsid w:val="00C865FC"/>
    <w:rsid w:val="00C8677D"/>
    <w:rsid w:val="00C876C6"/>
    <w:rsid w:val="00C9032C"/>
    <w:rsid w:val="00C9103C"/>
    <w:rsid w:val="00C9205A"/>
    <w:rsid w:val="00C93D55"/>
    <w:rsid w:val="00C95A73"/>
    <w:rsid w:val="00C95F84"/>
    <w:rsid w:val="00C9634D"/>
    <w:rsid w:val="00C969BB"/>
    <w:rsid w:val="00C96ADD"/>
    <w:rsid w:val="00C96FF9"/>
    <w:rsid w:val="00C97B09"/>
    <w:rsid w:val="00C97CB6"/>
    <w:rsid w:val="00CA05E3"/>
    <w:rsid w:val="00CA07D1"/>
    <w:rsid w:val="00CA0997"/>
    <w:rsid w:val="00CA21C3"/>
    <w:rsid w:val="00CA2D16"/>
    <w:rsid w:val="00CA2E08"/>
    <w:rsid w:val="00CA3577"/>
    <w:rsid w:val="00CA453B"/>
    <w:rsid w:val="00CA45FE"/>
    <w:rsid w:val="00CA5F53"/>
    <w:rsid w:val="00CA6DF1"/>
    <w:rsid w:val="00CA7287"/>
    <w:rsid w:val="00CA7732"/>
    <w:rsid w:val="00CA77E4"/>
    <w:rsid w:val="00CA78B4"/>
    <w:rsid w:val="00CB1737"/>
    <w:rsid w:val="00CB1B23"/>
    <w:rsid w:val="00CB217A"/>
    <w:rsid w:val="00CB2288"/>
    <w:rsid w:val="00CB2D35"/>
    <w:rsid w:val="00CB3038"/>
    <w:rsid w:val="00CB360E"/>
    <w:rsid w:val="00CB4D14"/>
    <w:rsid w:val="00CB6254"/>
    <w:rsid w:val="00CB66CC"/>
    <w:rsid w:val="00CB6899"/>
    <w:rsid w:val="00CC09AD"/>
    <w:rsid w:val="00CC1504"/>
    <w:rsid w:val="00CC3417"/>
    <w:rsid w:val="00CC3F53"/>
    <w:rsid w:val="00CC504D"/>
    <w:rsid w:val="00CC526C"/>
    <w:rsid w:val="00CC5D72"/>
    <w:rsid w:val="00CC6AF7"/>
    <w:rsid w:val="00CC6CEE"/>
    <w:rsid w:val="00CC77BE"/>
    <w:rsid w:val="00CC7B20"/>
    <w:rsid w:val="00CD0045"/>
    <w:rsid w:val="00CD0845"/>
    <w:rsid w:val="00CD14FC"/>
    <w:rsid w:val="00CD3680"/>
    <w:rsid w:val="00CD3D2B"/>
    <w:rsid w:val="00CD4D0F"/>
    <w:rsid w:val="00CD535B"/>
    <w:rsid w:val="00CD6FB6"/>
    <w:rsid w:val="00CD75CC"/>
    <w:rsid w:val="00CD7D84"/>
    <w:rsid w:val="00CE0D00"/>
    <w:rsid w:val="00CE2247"/>
    <w:rsid w:val="00CE2C61"/>
    <w:rsid w:val="00CE2D9F"/>
    <w:rsid w:val="00CE2DD9"/>
    <w:rsid w:val="00CE2DFB"/>
    <w:rsid w:val="00CE3A22"/>
    <w:rsid w:val="00CE3A99"/>
    <w:rsid w:val="00CE440A"/>
    <w:rsid w:val="00CE480C"/>
    <w:rsid w:val="00CE4BF1"/>
    <w:rsid w:val="00CE4EE9"/>
    <w:rsid w:val="00CE5097"/>
    <w:rsid w:val="00CE551D"/>
    <w:rsid w:val="00CE6AB2"/>
    <w:rsid w:val="00CE6C4A"/>
    <w:rsid w:val="00CE7503"/>
    <w:rsid w:val="00CF0014"/>
    <w:rsid w:val="00CF192E"/>
    <w:rsid w:val="00CF28B6"/>
    <w:rsid w:val="00CF2DFA"/>
    <w:rsid w:val="00CF32F6"/>
    <w:rsid w:val="00CF44D7"/>
    <w:rsid w:val="00CF5B40"/>
    <w:rsid w:val="00CF73E0"/>
    <w:rsid w:val="00CF7E44"/>
    <w:rsid w:val="00D01872"/>
    <w:rsid w:val="00D0234E"/>
    <w:rsid w:val="00D026CF"/>
    <w:rsid w:val="00D041E6"/>
    <w:rsid w:val="00D04B8F"/>
    <w:rsid w:val="00D04D04"/>
    <w:rsid w:val="00D05870"/>
    <w:rsid w:val="00D1029A"/>
    <w:rsid w:val="00D106DC"/>
    <w:rsid w:val="00D112EC"/>
    <w:rsid w:val="00D11670"/>
    <w:rsid w:val="00D119FF"/>
    <w:rsid w:val="00D13149"/>
    <w:rsid w:val="00D13D85"/>
    <w:rsid w:val="00D14CC0"/>
    <w:rsid w:val="00D15161"/>
    <w:rsid w:val="00D15459"/>
    <w:rsid w:val="00D17DE8"/>
    <w:rsid w:val="00D20D67"/>
    <w:rsid w:val="00D22DE3"/>
    <w:rsid w:val="00D23D6B"/>
    <w:rsid w:val="00D26BB7"/>
    <w:rsid w:val="00D30CA7"/>
    <w:rsid w:val="00D32DEF"/>
    <w:rsid w:val="00D3301B"/>
    <w:rsid w:val="00D34792"/>
    <w:rsid w:val="00D34D13"/>
    <w:rsid w:val="00D364DF"/>
    <w:rsid w:val="00D36D63"/>
    <w:rsid w:val="00D413B4"/>
    <w:rsid w:val="00D42E6B"/>
    <w:rsid w:val="00D42FD3"/>
    <w:rsid w:val="00D43C05"/>
    <w:rsid w:val="00D442EB"/>
    <w:rsid w:val="00D457AE"/>
    <w:rsid w:val="00D45A59"/>
    <w:rsid w:val="00D461C5"/>
    <w:rsid w:val="00D46DBC"/>
    <w:rsid w:val="00D507F4"/>
    <w:rsid w:val="00D510C3"/>
    <w:rsid w:val="00D51CA0"/>
    <w:rsid w:val="00D51CF4"/>
    <w:rsid w:val="00D549A3"/>
    <w:rsid w:val="00D54D8E"/>
    <w:rsid w:val="00D54FED"/>
    <w:rsid w:val="00D5525A"/>
    <w:rsid w:val="00D564CB"/>
    <w:rsid w:val="00D56515"/>
    <w:rsid w:val="00D56F5C"/>
    <w:rsid w:val="00D578CC"/>
    <w:rsid w:val="00D60E9F"/>
    <w:rsid w:val="00D61F1D"/>
    <w:rsid w:val="00D627E6"/>
    <w:rsid w:val="00D62ADC"/>
    <w:rsid w:val="00D62E28"/>
    <w:rsid w:val="00D63352"/>
    <w:rsid w:val="00D646C0"/>
    <w:rsid w:val="00D66312"/>
    <w:rsid w:val="00D70AE7"/>
    <w:rsid w:val="00D70CF8"/>
    <w:rsid w:val="00D71864"/>
    <w:rsid w:val="00D72012"/>
    <w:rsid w:val="00D73597"/>
    <w:rsid w:val="00D74F92"/>
    <w:rsid w:val="00D75C04"/>
    <w:rsid w:val="00D765CD"/>
    <w:rsid w:val="00D805DE"/>
    <w:rsid w:val="00D80C5D"/>
    <w:rsid w:val="00D837B1"/>
    <w:rsid w:val="00D8394C"/>
    <w:rsid w:val="00D83C1F"/>
    <w:rsid w:val="00D8474D"/>
    <w:rsid w:val="00D86617"/>
    <w:rsid w:val="00D86F70"/>
    <w:rsid w:val="00D871B3"/>
    <w:rsid w:val="00D875D7"/>
    <w:rsid w:val="00D9082E"/>
    <w:rsid w:val="00D909BF"/>
    <w:rsid w:val="00D938E7"/>
    <w:rsid w:val="00D943A2"/>
    <w:rsid w:val="00D958FE"/>
    <w:rsid w:val="00D95909"/>
    <w:rsid w:val="00D95CE7"/>
    <w:rsid w:val="00D967E0"/>
    <w:rsid w:val="00D968D6"/>
    <w:rsid w:val="00D96F3A"/>
    <w:rsid w:val="00D9764B"/>
    <w:rsid w:val="00DA00F7"/>
    <w:rsid w:val="00DA015D"/>
    <w:rsid w:val="00DA0409"/>
    <w:rsid w:val="00DA06F2"/>
    <w:rsid w:val="00DA41B1"/>
    <w:rsid w:val="00DA41CF"/>
    <w:rsid w:val="00DA53AC"/>
    <w:rsid w:val="00DA592B"/>
    <w:rsid w:val="00DA66A7"/>
    <w:rsid w:val="00DB17AD"/>
    <w:rsid w:val="00DB24A8"/>
    <w:rsid w:val="00DB29F8"/>
    <w:rsid w:val="00DB2C86"/>
    <w:rsid w:val="00DB4B73"/>
    <w:rsid w:val="00DB5308"/>
    <w:rsid w:val="00DB6C4D"/>
    <w:rsid w:val="00DB75DB"/>
    <w:rsid w:val="00DC1B60"/>
    <w:rsid w:val="00DC1CC2"/>
    <w:rsid w:val="00DC1DAF"/>
    <w:rsid w:val="00DC4CCA"/>
    <w:rsid w:val="00DC4FF6"/>
    <w:rsid w:val="00DC5099"/>
    <w:rsid w:val="00DC61A5"/>
    <w:rsid w:val="00DC6C37"/>
    <w:rsid w:val="00DD0274"/>
    <w:rsid w:val="00DD1D5F"/>
    <w:rsid w:val="00DD2544"/>
    <w:rsid w:val="00DD360C"/>
    <w:rsid w:val="00DD4A2A"/>
    <w:rsid w:val="00DD5D8C"/>
    <w:rsid w:val="00DD6883"/>
    <w:rsid w:val="00DD6C83"/>
    <w:rsid w:val="00DD703F"/>
    <w:rsid w:val="00DE3FCB"/>
    <w:rsid w:val="00DE4D5A"/>
    <w:rsid w:val="00DE4FFB"/>
    <w:rsid w:val="00DE5ADA"/>
    <w:rsid w:val="00DE5AFB"/>
    <w:rsid w:val="00DE5C05"/>
    <w:rsid w:val="00DE6E00"/>
    <w:rsid w:val="00DF0E73"/>
    <w:rsid w:val="00DF11DC"/>
    <w:rsid w:val="00DF1374"/>
    <w:rsid w:val="00DF1443"/>
    <w:rsid w:val="00DF14E6"/>
    <w:rsid w:val="00DF19F1"/>
    <w:rsid w:val="00DF1B9A"/>
    <w:rsid w:val="00DF201C"/>
    <w:rsid w:val="00DF20AC"/>
    <w:rsid w:val="00DF2AB5"/>
    <w:rsid w:val="00DF3469"/>
    <w:rsid w:val="00DF39E0"/>
    <w:rsid w:val="00DF4AB3"/>
    <w:rsid w:val="00DF5682"/>
    <w:rsid w:val="00DF73AC"/>
    <w:rsid w:val="00DF73AF"/>
    <w:rsid w:val="00E00974"/>
    <w:rsid w:val="00E01CC1"/>
    <w:rsid w:val="00E01FFB"/>
    <w:rsid w:val="00E02037"/>
    <w:rsid w:val="00E02EB1"/>
    <w:rsid w:val="00E0301A"/>
    <w:rsid w:val="00E030EE"/>
    <w:rsid w:val="00E03406"/>
    <w:rsid w:val="00E0377E"/>
    <w:rsid w:val="00E03CB8"/>
    <w:rsid w:val="00E04A2A"/>
    <w:rsid w:val="00E04F76"/>
    <w:rsid w:val="00E05205"/>
    <w:rsid w:val="00E066AC"/>
    <w:rsid w:val="00E121FF"/>
    <w:rsid w:val="00E123C3"/>
    <w:rsid w:val="00E13964"/>
    <w:rsid w:val="00E14577"/>
    <w:rsid w:val="00E146F5"/>
    <w:rsid w:val="00E158F1"/>
    <w:rsid w:val="00E16B09"/>
    <w:rsid w:val="00E17576"/>
    <w:rsid w:val="00E20D38"/>
    <w:rsid w:val="00E20D61"/>
    <w:rsid w:val="00E215CA"/>
    <w:rsid w:val="00E2266B"/>
    <w:rsid w:val="00E230F6"/>
    <w:rsid w:val="00E238AC"/>
    <w:rsid w:val="00E2426B"/>
    <w:rsid w:val="00E27E8C"/>
    <w:rsid w:val="00E30157"/>
    <w:rsid w:val="00E30752"/>
    <w:rsid w:val="00E33178"/>
    <w:rsid w:val="00E33A5E"/>
    <w:rsid w:val="00E34608"/>
    <w:rsid w:val="00E34FF7"/>
    <w:rsid w:val="00E354D7"/>
    <w:rsid w:val="00E35A9E"/>
    <w:rsid w:val="00E36B66"/>
    <w:rsid w:val="00E36D08"/>
    <w:rsid w:val="00E37B59"/>
    <w:rsid w:val="00E400BA"/>
    <w:rsid w:val="00E40A5C"/>
    <w:rsid w:val="00E40B48"/>
    <w:rsid w:val="00E41309"/>
    <w:rsid w:val="00E4159C"/>
    <w:rsid w:val="00E42D65"/>
    <w:rsid w:val="00E433C0"/>
    <w:rsid w:val="00E44570"/>
    <w:rsid w:val="00E459A3"/>
    <w:rsid w:val="00E45CB1"/>
    <w:rsid w:val="00E4677C"/>
    <w:rsid w:val="00E4680D"/>
    <w:rsid w:val="00E4756B"/>
    <w:rsid w:val="00E477FC"/>
    <w:rsid w:val="00E47EC7"/>
    <w:rsid w:val="00E50685"/>
    <w:rsid w:val="00E51733"/>
    <w:rsid w:val="00E5186C"/>
    <w:rsid w:val="00E5209D"/>
    <w:rsid w:val="00E53683"/>
    <w:rsid w:val="00E542AF"/>
    <w:rsid w:val="00E553D9"/>
    <w:rsid w:val="00E56F5D"/>
    <w:rsid w:val="00E5721A"/>
    <w:rsid w:val="00E57FDA"/>
    <w:rsid w:val="00E600A6"/>
    <w:rsid w:val="00E6016E"/>
    <w:rsid w:val="00E605BC"/>
    <w:rsid w:val="00E60D05"/>
    <w:rsid w:val="00E61EFB"/>
    <w:rsid w:val="00E6276F"/>
    <w:rsid w:val="00E627F4"/>
    <w:rsid w:val="00E6325F"/>
    <w:rsid w:val="00E635D7"/>
    <w:rsid w:val="00E63CEB"/>
    <w:rsid w:val="00E64671"/>
    <w:rsid w:val="00E64886"/>
    <w:rsid w:val="00E66BD8"/>
    <w:rsid w:val="00E6772F"/>
    <w:rsid w:val="00E67F42"/>
    <w:rsid w:val="00E70157"/>
    <w:rsid w:val="00E721CF"/>
    <w:rsid w:val="00E74393"/>
    <w:rsid w:val="00E74B03"/>
    <w:rsid w:val="00E75B35"/>
    <w:rsid w:val="00E762A9"/>
    <w:rsid w:val="00E765E6"/>
    <w:rsid w:val="00E767F1"/>
    <w:rsid w:val="00E77CB8"/>
    <w:rsid w:val="00E800A2"/>
    <w:rsid w:val="00E809BA"/>
    <w:rsid w:val="00E81122"/>
    <w:rsid w:val="00E82063"/>
    <w:rsid w:val="00E84618"/>
    <w:rsid w:val="00E85405"/>
    <w:rsid w:val="00E85AAE"/>
    <w:rsid w:val="00E86E94"/>
    <w:rsid w:val="00E86EC6"/>
    <w:rsid w:val="00E877AB"/>
    <w:rsid w:val="00E90D3D"/>
    <w:rsid w:val="00E91387"/>
    <w:rsid w:val="00E91826"/>
    <w:rsid w:val="00E919C6"/>
    <w:rsid w:val="00E923C3"/>
    <w:rsid w:val="00E93994"/>
    <w:rsid w:val="00E947A9"/>
    <w:rsid w:val="00E95F4C"/>
    <w:rsid w:val="00E96167"/>
    <w:rsid w:val="00E979A8"/>
    <w:rsid w:val="00EA040C"/>
    <w:rsid w:val="00EA0683"/>
    <w:rsid w:val="00EA116D"/>
    <w:rsid w:val="00EA1B69"/>
    <w:rsid w:val="00EA1EB0"/>
    <w:rsid w:val="00EA2814"/>
    <w:rsid w:val="00EA3DC2"/>
    <w:rsid w:val="00EA3DC6"/>
    <w:rsid w:val="00EA455C"/>
    <w:rsid w:val="00EA4CA8"/>
    <w:rsid w:val="00EA5347"/>
    <w:rsid w:val="00EA768F"/>
    <w:rsid w:val="00EB1323"/>
    <w:rsid w:val="00EB27B8"/>
    <w:rsid w:val="00EB285B"/>
    <w:rsid w:val="00EB2A18"/>
    <w:rsid w:val="00EB2C41"/>
    <w:rsid w:val="00EB48AD"/>
    <w:rsid w:val="00EB7DBB"/>
    <w:rsid w:val="00EB7DE5"/>
    <w:rsid w:val="00EC0F61"/>
    <w:rsid w:val="00EC1534"/>
    <w:rsid w:val="00EC1847"/>
    <w:rsid w:val="00EC3FE8"/>
    <w:rsid w:val="00EC438F"/>
    <w:rsid w:val="00EC48DB"/>
    <w:rsid w:val="00EC4988"/>
    <w:rsid w:val="00EC4CAD"/>
    <w:rsid w:val="00EC5120"/>
    <w:rsid w:val="00ED01AF"/>
    <w:rsid w:val="00ED0473"/>
    <w:rsid w:val="00ED0656"/>
    <w:rsid w:val="00ED0837"/>
    <w:rsid w:val="00ED314E"/>
    <w:rsid w:val="00ED4315"/>
    <w:rsid w:val="00ED4574"/>
    <w:rsid w:val="00ED491D"/>
    <w:rsid w:val="00ED5191"/>
    <w:rsid w:val="00ED52F1"/>
    <w:rsid w:val="00ED5D5A"/>
    <w:rsid w:val="00ED73CF"/>
    <w:rsid w:val="00ED7B54"/>
    <w:rsid w:val="00ED7B5F"/>
    <w:rsid w:val="00EE061F"/>
    <w:rsid w:val="00EE0708"/>
    <w:rsid w:val="00EE09AD"/>
    <w:rsid w:val="00EE1250"/>
    <w:rsid w:val="00EE1FC1"/>
    <w:rsid w:val="00EE21F8"/>
    <w:rsid w:val="00EE2940"/>
    <w:rsid w:val="00EE2AC7"/>
    <w:rsid w:val="00EE32F7"/>
    <w:rsid w:val="00EE36F5"/>
    <w:rsid w:val="00EE3724"/>
    <w:rsid w:val="00EE40E2"/>
    <w:rsid w:val="00EE42A9"/>
    <w:rsid w:val="00EE4B8A"/>
    <w:rsid w:val="00EE59F9"/>
    <w:rsid w:val="00EE5ADC"/>
    <w:rsid w:val="00EE6DAB"/>
    <w:rsid w:val="00EF3540"/>
    <w:rsid w:val="00EF3BAC"/>
    <w:rsid w:val="00EF3CDC"/>
    <w:rsid w:val="00EF3F34"/>
    <w:rsid w:val="00EF404E"/>
    <w:rsid w:val="00EF5EBB"/>
    <w:rsid w:val="00EF614E"/>
    <w:rsid w:val="00F00044"/>
    <w:rsid w:val="00F002BD"/>
    <w:rsid w:val="00F00CB1"/>
    <w:rsid w:val="00F00DEA"/>
    <w:rsid w:val="00F01F65"/>
    <w:rsid w:val="00F0258A"/>
    <w:rsid w:val="00F02AEF"/>
    <w:rsid w:val="00F02DC3"/>
    <w:rsid w:val="00F030FA"/>
    <w:rsid w:val="00F031A3"/>
    <w:rsid w:val="00F03D56"/>
    <w:rsid w:val="00F04A45"/>
    <w:rsid w:val="00F05895"/>
    <w:rsid w:val="00F05E63"/>
    <w:rsid w:val="00F06D1E"/>
    <w:rsid w:val="00F072CF"/>
    <w:rsid w:val="00F107F3"/>
    <w:rsid w:val="00F11306"/>
    <w:rsid w:val="00F113D8"/>
    <w:rsid w:val="00F13060"/>
    <w:rsid w:val="00F13E63"/>
    <w:rsid w:val="00F1427E"/>
    <w:rsid w:val="00F16DAD"/>
    <w:rsid w:val="00F176ED"/>
    <w:rsid w:val="00F17EE2"/>
    <w:rsid w:val="00F2077D"/>
    <w:rsid w:val="00F20A94"/>
    <w:rsid w:val="00F20FD5"/>
    <w:rsid w:val="00F212B4"/>
    <w:rsid w:val="00F225F6"/>
    <w:rsid w:val="00F22AFD"/>
    <w:rsid w:val="00F23F5C"/>
    <w:rsid w:val="00F268E6"/>
    <w:rsid w:val="00F26C72"/>
    <w:rsid w:val="00F3126C"/>
    <w:rsid w:val="00F31381"/>
    <w:rsid w:val="00F315CD"/>
    <w:rsid w:val="00F31EAC"/>
    <w:rsid w:val="00F32062"/>
    <w:rsid w:val="00F3289F"/>
    <w:rsid w:val="00F33369"/>
    <w:rsid w:val="00F34BF3"/>
    <w:rsid w:val="00F35396"/>
    <w:rsid w:val="00F354F6"/>
    <w:rsid w:val="00F3650B"/>
    <w:rsid w:val="00F36F77"/>
    <w:rsid w:val="00F3720C"/>
    <w:rsid w:val="00F3783B"/>
    <w:rsid w:val="00F37940"/>
    <w:rsid w:val="00F37D83"/>
    <w:rsid w:val="00F37E19"/>
    <w:rsid w:val="00F400D8"/>
    <w:rsid w:val="00F43DCE"/>
    <w:rsid w:val="00F441EB"/>
    <w:rsid w:val="00F4435D"/>
    <w:rsid w:val="00F50DD2"/>
    <w:rsid w:val="00F51F5D"/>
    <w:rsid w:val="00F52CA8"/>
    <w:rsid w:val="00F5330D"/>
    <w:rsid w:val="00F537A1"/>
    <w:rsid w:val="00F544AE"/>
    <w:rsid w:val="00F5636F"/>
    <w:rsid w:val="00F56B69"/>
    <w:rsid w:val="00F57282"/>
    <w:rsid w:val="00F578D6"/>
    <w:rsid w:val="00F57914"/>
    <w:rsid w:val="00F57C58"/>
    <w:rsid w:val="00F57D56"/>
    <w:rsid w:val="00F609DE"/>
    <w:rsid w:val="00F61254"/>
    <w:rsid w:val="00F6571C"/>
    <w:rsid w:val="00F657A9"/>
    <w:rsid w:val="00F66AF9"/>
    <w:rsid w:val="00F702EF"/>
    <w:rsid w:val="00F70663"/>
    <w:rsid w:val="00F7166A"/>
    <w:rsid w:val="00F72F21"/>
    <w:rsid w:val="00F73B2C"/>
    <w:rsid w:val="00F74185"/>
    <w:rsid w:val="00F74620"/>
    <w:rsid w:val="00F76193"/>
    <w:rsid w:val="00F768F2"/>
    <w:rsid w:val="00F772D4"/>
    <w:rsid w:val="00F77549"/>
    <w:rsid w:val="00F77A0A"/>
    <w:rsid w:val="00F8342D"/>
    <w:rsid w:val="00F83E3D"/>
    <w:rsid w:val="00F83FFB"/>
    <w:rsid w:val="00F8400F"/>
    <w:rsid w:val="00F84F67"/>
    <w:rsid w:val="00F85A28"/>
    <w:rsid w:val="00F85BBA"/>
    <w:rsid w:val="00F85FDC"/>
    <w:rsid w:val="00F864EB"/>
    <w:rsid w:val="00F877B5"/>
    <w:rsid w:val="00F87FD8"/>
    <w:rsid w:val="00F91332"/>
    <w:rsid w:val="00F9163B"/>
    <w:rsid w:val="00F91E4D"/>
    <w:rsid w:val="00F91F77"/>
    <w:rsid w:val="00F93257"/>
    <w:rsid w:val="00F932C9"/>
    <w:rsid w:val="00F943CF"/>
    <w:rsid w:val="00F94885"/>
    <w:rsid w:val="00F94D83"/>
    <w:rsid w:val="00F9585C"/>
    <w:rsid w:val="00F95CD3"/>
    <w:rsid w:val="00F97BC0"/>
    <w:rsid w:val="00FA1BE3"/>
    <w:rsid w:val="00FA1F4C"/>
    <w:rsid w:val="00FA4E00"/>
    <w:rsid w:val="00FA5213"/>
    <w:rsid w:val="00FA62F9"/>
    <w:rsid w:val="00FA6812"/>
    <w:rsid w:val="00FA7A76"/>
    <w:rsid w:val="00FA7C98"/>
    <w:rsid w:val="00FB21B6"/>
    <w:rsid w:val="00FB3E7D"/>
    <w:rsid w:val="00FB469A"/>
    <w:rsid w:val="00FB5EEE"/>
    <w:rsid w:val="00FB6330"/>
    <w:rsid w:val="00FB6E7E"/>
    <w:rsid w:val="00FB6F64"/>
    <w:rsid w:val="00FB7184"/>
    <w:rsid w:val="00FB767F"/>
    <w:rsid w:val="00FC077E"/>
    <w:rsid w:val="00FC0E2E"/>
    <w:rsid w:val="00FC10C4"/>
    <w:rsid w:val="00FC1A91"/>
    <w:rsid w:val="00FC336F"/>
    <w:rsid w:val="00FC363A"/>
    <w:rsid w:val="00FC3D98"/>
    <w:rsid w:val="00FC4128"/>
    <w:rsid w:val="00FC432B"/>
    <w:rsid w:val="00FC5D46"/>
    <w:rsid w:val="00FC7291"/>
    <w:rsid w:val="00FD02BE"/>
    <w:rsid w:val="00FD0F76"/>
    <w:rsid w:val="00FD1557"/>
    <w:rsid w:val="00FD33EC"/>
    <w:rsid w:val="00FD3ABD"/>
    <w:rsid w:val="00FD44A5"/>
    <w:rsid w:val="00FD485C"/>
    <w:rsid w:val="00FD6412"/>
    <w:rsid w:val="00FD6C04"/>
    <w:rsid w:val="00FD717D"/>
    <w:rsid w:val="00FD7A5A"/>
    <w:rsid w:val="00FE0037"/>
    <w:rsid w:val="00FE1DAB"/>
    <w:rsid w:val="00FE21FE"/>
    <w:rsid w:val="00FE2358"/>
    <w:rsid w:val="00FE2F37"/>
    <w:rsid w:val="00FE3490"/>
    <w:rsid w:val="00FE43D6"/>
    <w:rsid w:val="00FE4462"/>
    <w:rsid w:val="00FE4716"/>
    <w:rsid w:val="00FE6B10"/>
    <w:rsid w:val="00FE7ECA"/>
    <w:rsid w:val="00FF021D"/>
    <w:rsid w:val="00FF1455"/>
    <w:rsid w:val="00FF148E"/>
    <w:rsid w:val="00FF17C3"/>
    <w:rsid w:val="00FF3ECA"/>
    <w:rsid w:val="00FF555C"/>
    <w:rsid w:val="00FF76E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E33B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paragraph" w:styleId="BodyText">
    <w:name w:val="Body Text"/>
    <w:aliases w:val="Doors Normal"/>
    <w:basedOn w:val="Normal"/>
    <w:link w:val="BodyTextChar"/>
    <w:rsid w:val="004D10F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D10F8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091EE1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9247DB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43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43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37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8C7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F8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F8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FDC"/>
    <w:rPr>
      <w:rFonts w:ascii="Courier New" w:eastAsia="Times New Roman" w:hAnsi="Courier New" w:cs="Courier New"/>
      <w:sz w:val="20"/>
      <w:szCs w:val="20"/>
      <w:lang w:val="de-CH" w:eastAsia="de-CH"/>
    </w:rPr>
  </w:style>
  <w:style w:type="table" w:customStyle="1" w:styleId="LightList-Accent11">
    <w:name w:val="Light List - Accent 11"/>
    <w:basedOn w:val="TableNormal"/>
    <w:uiPriority w:val="61"/>
    <w:rsid w:val="00C0743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F78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horttext">
    <w:name w:val="short_text"/>
    <w:basedOn w:val="DefaultParagraphFont"/>
    <w:rsid w:val="00D26BB7"/>
  </w:style>
  <w:style w:type="paragraph" w:styleId="TOC3">
    <w:name w:val="toc 3"/>
    <w:basedOn w:val="Normal"/>
    <w:next w:val="Normal"/>
    <w:autoRedefine/>
    <w:uiPriority w:val="39"/>
    <w:unhideWhenUsed/>
    <w:rsid w:val="00F578D6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177924"/>
    <w:rPr>
      <w:i/>
      <w:iCs/>
    </w:rPr>
  </w:style>
  <w:style w:type="character" w:customStyle="1" w:styleId="tlid-translation">
    <w:name w:val="tlid-translation"/>
    <w:basedOn w:val="DefaultParagraphFont"/>
    <w:rsid w:val="00A6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6832B-D4F5-4B69-8A2A-ADFBC61B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8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5813</cp:revision>
  <dcterms:created xsi:type="dcterms:W3CDTF">2018-10-23T03:28:00Z</dcterms:created>
  <dcterms:modified xsi:type="dcterms:W3CDTF">2019-01-11T07:08:00Z</dcterms:modified>
</cp:coreProperties>
</file>